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369" w:type="dxa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2126"/>
        <w:gridCol w:w="283"/>
        <w:gridCol w:w="284"/>
        <w:gridCol w:w="2964"/>
      </w:tblGrid>
      <w:tr w:rsidR="00090E26" w:rsidRPr="006706A9" w14:paraId="5710A67E" w14:textId="77777777" w:rsidTr="00147FFE">
        <w:trPr>
          <w:trHeight w:val="406"/>
        </w:trPr>
        <w:tc>
          <w:tcPr>
            <w:tcW w:w="4712" w:type="dxa"/>
            <w:tcBorders>
              <w:top w:val="nil"/>
              <w:bottom w:val="nil"/>
            </w:tcBorders>
            <w:vAlign w:val="center"/>
          </w:tcPr>
          <w:p w14:paraId="0491BEE2" w14:textId="52162D9F" w:rsidR="00090E26" w:rsidRPr="006706A9" w:rsidRDefault="00090E26" w:rsidP="004C4B2F">
            <w:pPr>
              <w:pStyle w:val="Tekstpodstawowywcity"/>
              <w:spacing w:line="240" w:lineRule="auto"/>
              <w:ind w:firstLine="0"/>
              <w:rPr>
                <w:sz w:val="20"/>
                <w:lang w:val="de-DE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654934E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5A401CF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FE64050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nil"/>
              <w:bottom w:val="nil"/>
            </w:tcBorders>
            <w:vAlign w:val="center"/>
          </w:tcPr>
          <w:p w14:paraId="0F3DF5F0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090E26" w:rsidRPr="006706A9" w14:paraId="5AE7CE06" w14:textId="77777777" w:rsidTr="00147FFE">
        <w:trPr>
          <w:trHeight w:val="160"/>
        </w:trPr>
        <w:tc>
          <w:tcPr>
            <w:tcW w:w="4712" w:type="dxa"/>
            <w:tcBorders>
              <w:top w:val="nil"/>
              <w:bottom w:val="nil"/>
            </w:tcBorders>
          </w:tcPr>
          <w:p w14:paraId="34D0135B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14:paraId="2D834CE5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964" w:type="dxa"/>
            <w:tcBorders>
              <w:top w:val="nil"/>
              <w:bottom w:val="nil"/>
            </w:tcBorders>
          </w:tcPr>
          <w:p w14:paraId="2129C7EF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</w:tbl>
    <w:p w14:paraId="09D7B0D9" w14:textId="77777777" w:rsidR="00147FFE" w:rsidRPr="006706A9" w:rsidRDefault="00147FFE" w:rsidP="00DE2DE8">
      <w:pPr>
        <w:pStyle w:val="Tekstpodstawowywcity"/>
        <w:ind w:firstLine="0"/>
        <w:rPr>
          <w:b/>
          <w:sz w:val="20"/>
        </w:rPr>
      </w:pPr>
    </w:p>
    <w:p w14:paraId="32A82131" w14:textId="607A1AF5" w:rsidR="00DE2DE8" w:rsidRPr="006706A9" w:rsidRDefault="00CD1171" w:rsidP="00CD1171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706A9">
        <w:rPr>
          <w:rFonts w:ascii="Times New Roman" w:hAnsi="Times New Roman"/>
          <w:b/>
          <w:color w:val="000000"/>
          <w:sz w:val="24"/>
          <w:szCs w:val="24"/>
        </w:rPr>
        <w:t xml:space="preserve">ZAPYTANIE OFERTOWE </w:t>
      </w:r>
      <w:r w:rsidR="00DE2DE8" w:rsidRPr="006706A9">
        <w:rPr>
          <w:rFonts w:ascii="Times New Roman" w:hAnsi="Times New Roman"/>
          <w:b/>
          <w:sz w:val="24"/>
          <w:szCs w:val="24"/>
        </w:rPr>
        <w:t>NR</w:t>
      </w:r>
      <w:r w:rsidRPr="006706A9">
        <w:rPr>
          <w:rFonts w:ascii="Times New Roman" w:hAnsi="Times New Roman"/>
          <w:b/>
          <w:sz w:val="24"/>
          <w:szCs w:val="24"/>
        </w:rPr>
        <w:t xml:space="preserve"> </w:t>
      </w:r>
      <w:r w:rsidR="00931CBD">
        <w:rPr>
          <w:rFonts w:ascii="Times New Roman" w:hAnsi="Times New Roman"/>
          <w:b/>
          <w:sz w:val="36"/>
          <w:szCs w:val="24"/>
        </w:rPr>
        <w:t>1</w:t>
      </w:r>
      <w:r w:rsidR="00DE2DE8" w:rsidRPr="006706A9">
        <w:rPr>
          <w:rFonts w:ascii="Times New Roman" w:hAnsi="Times New Roman"/>
          <w:b/>
          <w:sz w:val="36"/>
          <w:szCs w:val="24"/>
        </w:rPr>
        <w:t>/</w:t>
      </w:r>
      <w:r w:rsidR="00BB6636" w:rsidRPr="006706A9">
        <w:rPr>
          <w:rFonts w:ascii="Times New Roman" w:hAnsi="Times New Roman"/>
          <w:b/>
          <w:sz w:val="36"/>
          <w:szCs w:val="24"/>
        </w:rPr>
        <w:t>202</w:t>
      </w:r>
      <w:r w:rsidR="00316624">
        <w:rPr>
          <w:rFonts w:ascii="Times New Roman" w:hAnsi="Times New Roman"/>
          <w:b/>
          <w:sz w:val="36"/>
          <w:szCs w:val="24"/>
        </w:rPr>
        <w:t>1</w:t>
      </w:r>
    </w:p>
    <w:p w14:paraId="736E3A49" w14:textId="77777777" w:rsidR="00DE2DE8" w:rsidRPr="006706A9" w:rsidRDefault="00DE2DE8" w:rsidP="00CD1171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BEFA07" w14:textId="77777777" w:rsidR="00DE2DE8" w:rsidRPr="006706A9" w:rsidRDefault="00DE2DE8" w:rsidP="00CD1171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C35E395" w14:textId="6301402B" w:rsidR="00DE2DE8" w:rsidRPr="00D537CE" w:rsidRDefault="00DE2DE8" w:rsidP="00CD1171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537CE">
        <w:rPr>
          <w:rFonts w:ascii="Times New Roman" w:hAnsi="Times New Roman"/>
          <w:b/>
          <w:sz w:val="24"/>
          <w:szCs w:val="24"/>
        </w:rPr>
        <w:t xml:space="preserve">z dnia </w:t>
      </w:r>
      <w:r w:rsidR="00316624" w:rsidRPr="00D537CE">
        <w:rPr>
          <w:rFonts w:ascii="Times New Roman" w:hAnsi="Times New Roman"/>
          <w:b/>
          <w:sz w:val="24"/>
          <w:szCs w:val="24"/>
        </w:rPr>
        <w:t>22 marca</w:t>
      </w:r>
      <w:r w:rsidR="00AA288D" w:rsidRPr="00D537CE">
        <w:rPr>
          <w:rFonts w:ascii="Times New Roman" w:hAnsi="Times New Roman"/>
          <w:b/>
          <w:sz w:val="24"/>
          <w:szCs w:val="24"/>
        </w:rPr>
        <w:t xml:space="preserve"> 202</w:t>
      </w:r>
      <w:r w:rsidR="00316624" w:rsidRPr="00D537CE">
        <w:rPr>
          <w:rFonts w:ascii="Times New Roman" w:hAnsi="Times New Roman"/>
          <w:b/>
          <w:sz w:val="24"/>
          <w:szCs w:val="24"/>
        </w:rPr>
        <w:t>1</w:t>
      </w:r>
      <w:r w:rsidR="00AA288D" w:rsidRPr="00D537CE">
        <w:rPr>
          <w:rFonts w:ascii="Times New Roman" w:hAnsi="Times New Roman"/>
          <w:b/>
          <w:sz w:val="24"/>
          <w:szCs w:val="24"/>
        </w:rPr>
        <w:t xml:space="preserve"> r.</w:t>
      </w:r>
    </w:p>
    <w:p w14:paraId="3FCCCD4D" w14:textId="77777777" w:rsidR="0042719C" w:rsidRPr="00D537CE" w:rsidRDefault="0042719C" w:rsidP="00CD1171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E441B3C" w14:textId="75654FE8" w:rsidR="00991AF8" w:rsidRPr="00D537CE" w:rsidRDefault="00CD1171" w:rsidP="00991AF8">
      <w:pPr>
        <w:pStyle w:val="Bezodstpw"/>
        <w:jc w:val="center"/>
        <w:rPr>
          <w:rFonts w:ascii="Times New Roman" w:hAnsi="Times New Roman"/>
          <w:i/>
          <w:iCs/>
          <w:sz w:val="24"/>
          <w:szCs w:val="24"/>
        </w:rPr>
      </w:pPr>
      <w:r w:rsidRPr="00D537CE">
        <w:rPr>
          <w:rFonts w:ascii="Times New Roman" w:hAnsi="Times New Roman"/>
          <w:i/>
          <w:iCs/>
          <w:sz w:val="24"/>
          <w:szCs w:val="24"/>
        </w:rPr>
        <w:t>dotyczy:</w:t>
      </w:r>
      <w:r w:rsidR="00C17A59" w:rsidRPr="00D537C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91AF8" w:rsidRPr="00D537CE">
        <w:rPr>
          <w:rFonts w:ascii="Times New Roman" w:hAnsi="Times New Roman"/>
          <w:i/>
          <w:iCs/>
          <w:sz w:val="24"/>
          <w:szCs w:val="24"/>
        </w:rPr>
        <w:t xml:space="preserve">wydania publikacji </w:t>
      </w:r>
      <w:bookmarkStart w:id="0" w:name="_Hlk67305376"/>
      <w:r w:rsidR="00316624" w:rsidRPr="00D537CE">
        <w:rPr>
          <w:rFonts w:ascii="Times New Roman" w:hAnsi="Times New Roman"/>
          <w:i/>
          <w:iCs/>
          <w:sz w:val="24"/>
          <w:szCs w:val="24"/>
        </w:rPr>
        <w:t>pod redakcją Michała Kopczyńskiego i Bartosza Kuświka</w:t>
      </w:r>
    </w:p>
    <w:p w14:paraId="60E7C021" w14:textId="015C0A65" w:rsidR="00AC2771" w:rsidRPr="00D537CE" w:rsidRDefault="00316624" w:rsidP="00991AF8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537CE">
        <w:rPr>
          <w:rFonts w:ascii="Times New Roman" w:hAnsi="Times New Roman"/>
          <w:b/>
          <w:i/>
          <w:iCs/>
          <w:sz w:val="24"/>
          <w:szCs w:val="24"/>
        </w:rPr>
        <w:t>Powstania śląskie – polityka, historia, pamięć</w:t>
      </w:r>
    </w:p>
    <w:bookmarkEnd w:id="0"/>
    <w:p w14:paraId="119F0907" w14:textId="77777777" w:rsidR="00D537CE" w:rsidRDefault="00D537CE" w:rsidP="00CD1171">
      <w:pPr>
        <w:pStyle w:val="Bezodstpw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3D5EEDA0" w14:textId="2AE44104" w:rsidR="00CD1171" w:rsidRPr="00D537CE" w:rsidRDefault="00CD1171" w:rsidP="00CD1171">
      <w:pPr>
        <w:pStyle w:val="Bezodstpw"/>
        <w:rPr>
          <w:rFonts w:ascii="Times New Roman" w:hAnsi="Times New Roman"/>
          <w:i/>
          <w:iCs/>
          <w:sz w:val="24"/>
          <w:szCs w:val="24"/>
          <w:u w:val="single"/>
        </w:rPr>
      </w:pPr>
      <w:r w:rsidRPr="00D537CE">
        <w:rPr>
          <w:rFonts w:ascii="Times New Roman" w:hAnsi="Times New Roman"/>
          <w:i/>
          <w:iCs/>
          <w:sz w:val="24"/>
          <w:szCs w:val="24"/>
          <w:u w:val="single"/>
        </w:rPr>
        <w:t xml:space="preserve">Nazwa oraz adres Zamawiającego: </w:t>
      </w:r>
    </w:p>
    <w:p w14:paraId="70DCF185" w14:textId="77777777" w:rsidR="00CD1171" w:rsidRPr="00D537CE" w:rsidRDefault="00CD1171" w:rsidP="00CD1171">
      <w:pPr>
        <w:pStyle w:val="Bezodstpw"/>
        <w:rPr>
          <w:rFonts w:ascii="Times New Roman" w:hAnsi="Times New Roman"/>
          <w:sz w:val="24"/>
          <w:szCs w:val="24"/>
        </w:rPr>
      </w:pPr>
    </w:p>
    <w:p w14:paraId="7DCED821" w14:textId="49FFAEAD" w:rsidR="00CD1171" w:rsidRPr="00D537CE" w:rsidRDefault="00CD1171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D537CE">
        <w:rPr>
          <w:rFonts w:ascii="Times New Roman" w:hAnsi="Times New Roman"/>
          <w:sz w:val="24"/>
          <w:szCs w:val="24"/>
        </w:rPr>
        <w:t xml:space="preserve">Instytut Śląski </w:t>
      </w:r>
    </w:p>
    <w:p w14:paraId="0346755C" w14:textId="77777777" w:rsidR="00CD1171" w:rsidRPr="00D537CE" w:rsidRDefault="00CD1171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D537CE">
        <w:rPr>
          <w:rFonts w:ascii="Times New Roman" w:hAnsi="Times New Roman"/>
          <w:sz w:val="24"/>
          <w:szCs w:val="24"/>
        </w:rPr>
        <w:t>ul. Piastowska 17</w:t>
      </w:r>
    </w:p>
    <w:p w14:paraId="4110F834" w14:textId="77777777" w:rsidR="00CD1171" w:rsidRPr="00D537CE" w:rsidRDefault="00CD1171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D537CE">
        <w:rPr>
          <w:rFonts w:ascii="Times New Roman" w:hAnsi="Times New Roman"/>
          <w:sz w:val="24"/>
          <w:szCs w:val="24"/>
        </w:rPr>
        <w:t>45-082 Opole</w:t>
      </w:r>
    </w:p>
    <w:p w14:paraId="430EBC0F" w14:textId="28CD2C95" w:rsidR="00CD1171" w:rsidRPr="00D537CE" w:rsidRDefault="00CD1171" w:rsidP="00CD1171">
      <w:pPr>
        <w:pStyle w:val="Bezodstpw"/>
        <w:rPr>
          <w:rFonts w:ascii="Times New Roman" w:hAnsi="Times New Roman"/>
          <w:spacing w:val="-2"/>
          <w:sz w:val="24"/>
          <w:szCs w:val="24"/>
        </w:rPr>
      </w:pPr>
      <w:r w:rsidRPr="00D537CE">
        <w:rPr>
          <w:rFonts w:ascii="Times New Roman" w:hAnsi="Times New Roman"/>
          <w:spacing w:val="-2"/>
          <w:sz w:val="24"/>
          <w:szCs w:val="24"/>
        </w:rPr>
        <w:t>NIP: 754</w:t>
      </w:r>
      <w:r w:rsidR="000A3D0C" w:rsidRPr="00D537CE">
        <w:rPr>
          <w:rFonts w:ascii="Times New Roman" w:hAnsi="Times New Roman"/>
          <w:spacing w:val="-2"/>
          <w:sz w:val="24"/>
          <w:szCs w:val="24"/>
        </w:rPr>
        <w:t>-</w:t>
      </w:r>
      <w:r w:rsidRPr="00D537CE">
        <w:rPr>
          <w:rFonts w:ascii="Times New Roman" w:hAnsi="Times New Roman"/>
          <w:spacing w:val="-2"/>
          <w:sz w:val="24"/>
          <w:szCs w:val="24"/>
        </w:rPr>
        <w:t>323</w:t>
      </w:r>
      <w:r w:rsidR="000A3D0C" w:rsidRPr="00D537CE">
        <w:rPr>
          <w:rFonts w:ascii="Times New Roman" w:hAnsi="Times New Roman"/>
          <w:spacing w:val="-2"/>
          <w:sz w:val="24"/>
          <w:szCs w:val="24"/>
        </w:rPr>
        <w:t>-</w:t>
      </w:r>
      <w:r w:rsidRPr="00D537CE">
        <w:rPr>
          <w:rFonts w:ascii="Times New Roman" w:hAnsi="Times New Roman"/>
          <w:spacing w:val="-2"/>
          <w:sz w:val="24"/>
          <w:szCs w:val="24"/>
        </w:rPr>
        <w:t>40</w:t>
      </w:r>
      <w:r w:rsidR="000A3D0C" w:rsidRPr="00D537CE">
        <w:rPr>
          <w:rFonts w:ascii="Times New Roman" w:hAnsi="Times New Roman"/>
          <w:spacing w:val="-2"/>
          <w:sz w:val="24"/>
          <w:szCs w:val="24"/>
        </w:rPr>
        <w:t>-</w:t>
      </w:r>
      <w:r w:rsidRPr="00D537CE">
        <w:rPr>
          <w:rFonts w:ascii="Times New Roman" w:hAnsi="Times New Roman"/>
          <w:spacing w:val="-2"/>
          <w:sz w:val="24"/>
          <w:szCs w:val="24"/>
        </w:rPr>
        <w:t>42</w:t>
      </w:r>
    </w:p>
    <w:p w14:paraId="6239416D" w14:textId="62940F92" w:rsidR="00CD1171" w:rsidRPr="00D537CE" w:rsidRDefault="00991AF8" w:rsidP="00CD1171">
      <w:pPr>
        <w:spacing w:before="288"/>
        <w:ind w:left="0" w:right="1673"/>
        <w:jc w:val="both"/>
        <w:rPr>
          <w:rFonts w:ascii="Times New Roman" w:hAnsi="Times New Roman"/>
          <w:i/>
          <w:iCs/>
          <w:color w:val="000000"/>
          <w:spacing w:val="-2"/>
          <w:sz w:val="24"/>
          <w:szCs w:val="24"/>
          <w:u w:val="single"/>
        </w:rPr>
      </w:pPr>
      <w:r w:rsidRPr="00D537CE">
        <w:rPr>
          <w:rFonts w:ascii="Times New Roman" w:hAnsi="Times New Roman"/>
          <w:i/>
          <w:iCs/>
          <w:color w:val="000000"/>
          <w:spacing w:val="-2"/>
          <w:sz w:val="24"/>
          <w:szCs w:val="24"/>
          <w:u w:val="single"/>
        </w:rPr>
        <w:t>Wszelkich informacji dotyczą</w:t>
      </w:r>
      <w:r w:rsidR="00CD1171" w:rsidRPr="00D537CE">
        <w:rPr>
          <w:rFonts w:ascii="Times New Roman" w:hAnsi="Times New Roman"/>
          <w:i/>
          <w:iCs/>
          <w:color w:val="000000"/>
          <w:spacing w:val="-2"/>
          <w:sz w:val="24"/>
          <w:szCs w:val="24"/>
          <w:u w:val="single"/>
        </w:rPr>
        <w:t xml:space="preserve">cych przedmiotu zamówienia udziela: </w:t>
      </w:r>
    </w:p>
    <w:p w14:paraId="330AA061" w14:textId="78D2D804" w:rsidR="00CD1171" w:rsidRPr="00D537CE" w:rsidRDefault="00991AF8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D537CE">
        <w:rPr>
          <w:rFonts w:ascii="Times New Roman" w:hAnsi="Times New Roman"/>
          <w:sz w:val="24"/>
          <w:szCs w:val="24"/>
        </w:rPr>
        <w:t>Elżbieta Flisak</w:t>
      </w:r>
    </w:p>
    <w:p w14:paraId="50BC2178" w14:textId="4BECBCE5" w:rsidR="00CD1171" w:rsidRPr="00D537CE" w:rsidRDefault="00991AF8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D537CE">
        <w:rPr>
          <w:rFonts w:ascii="Times New Roman" w:hAnsi="Times New Roman"/>
          <w:spacing w:val="-2"/>
          <w:sz w:val="24"/>
          <w:szCs w:val="24"/>
        </w:rPr>
        <w:t>e.flisak@instytutslaski.pl</w:t>
      </w:r>
    </w:p>
    <w:p w14:paraId="27515BC6" w14:textId="0249AAC0" w:rsidR="00CD1171" w:rsidRPr="00D537CE" w:rsidRDefault="00CD1171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D537CE">
        <w:rPr>
          <w:rFonts w:ascii="Times New Roman" w:hAnsi="Times New Roman"/>
          <w:sz w:val="24"/>
          <w:szCs w:val="24"/>
        </w:rPr>
        <w:t xml:space="preserve">+48 </w:t>
      </w:r>
      <w:r w:rsidR="00991AF8" w:rsidRPr="00D537CE">
        <w:rPr>
          <w:rFonts w:ascii="Times New Roman" w:hAnsi="Times New Roman"/>
          <w:sz w:val="24"/>
          <w:szCs w:val="24"/>
        </w:rPr>
        <w:t>690990685</w:t>
      </w:r>
    </w:p>
    <w:p w14:paraId="1BCC2DDD" w14:textId="7CAC1B71" w:rsidR="00CD1171" w:rsidRPr="00D537CE" w:rsidRDefault="00CD1171" w:rsidP="004E4A57">
      <w:pPr>
        <w:spacing w:before="324"/>
        <w:ind w:left="0" w:right="1673"/>
        <w:contextualSpacing/>
        <w:jc w:val="center"/>
        <w:rPr>
          <w:rFonts w:ascii="Times New Roman" w:hAnsi="Times New Roman"/>
          <w:b/>
          <w:color w:val="000000"/>
          <w:spacing w:val="1"/>
          <w:sz w:val="24"/>
          <w:szCs w:val="24"/>
          <w:u w:val="single"/>
        </w:rPr>
      </w:pPr>
      <w:r w:rsidRPr="00D537CE">
        <w:rPr>
          <w:rFonts w:ascii="Times New Roman" w:hAnsi="Times New Roman"/>
          <w:b/>
          <w:color w:val="000000"/>
          <w:spacing w:val="1"/>
          <w:sz w:val="24"/>
          <w:szCs w:val="24"/>
          <w:u w:val="single"/>
        </w:rPr>
        <w:t>Zapytanie ofertowe:</w:t>
      </w:r>
    </w:p>
    <w:p w14:paraId="03083C73" w14:textId="77777777" w:rsidR="00CD1171" w:rsidRPr="00D537CE" w:rsidRDefault="00CD1171" w:rsidP="00CD1171">
      <w:pPr>
        <w:spacing w:before="324"/>
        <w:ind w:left="0" w:right="1673"/>
        <w:contextualSpacing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14:paraId="3A6179F9" w14:textId="08BBE246" w:rsidR="002778B9" w:rsidRPr="00D537CE" w:rsidRDefault="00AC2771" w:rsidP="00D537CE">
      <w:p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7CE">
        <w:rPr>
          <w:rFonts w:ascii="Times New Roman" w:eastAsia="Times New Roman" w:hAnsi="Times New Roman"/>
          <w:sz w:val="24"/>
          <w:szCs w:val="24"/>
          <w:lang w:eastAsia="pl-PL"/>
        </w:rPr>
        <w:t>Dyrektor Instytutu Śląskiego</w:t>
      </w:r>
      <w:r w:rsidR="000A3D0C" w:rsidRPr="00D537CE">
        <w:rPr>
          <w:rFonts w:ascii="Times New Roman" w:eastAsia="Times New Roman" w:hAnsi="Times New Roman"/>
          <w:sz w:val="24"/>
          <w:szCs w:val="24"/>
          <w:lang w:eastAsia="pl-PL"/>
        </w:rPr>
        <w:t xml:space="preserve"> z siedzibą</w:t>
      </w:r>
      <w:r w:rsidRPr="00D537CE">
        <w:rPr>
          <w:rFonts w:ascii="Times New Roman" w:eastAsia="Times New Roman" w:hAnsi="Times New Roman"/>
          <w:sz w:val="24"/>
          <w:szCs w:val="24"/>
          <w:lang w:eastAsia="pl-PL"/>
        </w:rPr>
        <w:t xml:space="preserve"> w Opolu, ul. Piastowska 17</w:t>
      </w:r>
      <w:r w:rsidR="000A3D0C" w:rsidRPr="00D537CE">
        <w:rPr>
          <w:rFonts w:ascii="Times New Roman" w:eastAsia="Times New Roman" w:hAnsi="Times New Roman"/>
          <w:sz w:val="24"/>
          <w:szCs w:val="24"/>
          <w:lang w:eastAsia="pl-PL"/>
        </w:rPr>
        <w:t>, NIP 754-323-40-42, wpisanego</w:t>
      </w:r>
      <w:r w:rsidRPr="00D537CE">
        <w:rPr>
          <w:rFonts w:ascii="Times New Roman" w:eastAsia="Times New Roman" w:hAnsi="Times New Roman"/>
          <w:sz w:val="24"/>
          <w:szCs w:val="24"/>
          <w:lang w:eastAsia="pl-PL"/>
        </w:rPr>
        <w:t xml:space="preserve"> do re</w:t>
      </w:r>
      <w:r w:rsidR="000A3D0C" w:rsidRPr="00D537CE">
        <w:rPr>
          <w:rFonts w:ascii="Times New Roman" w:eastAsia="Times New Roman" w:hAnsi="Times New Roman"/>
          <w:sz w:val="24"/>
          <w:szCs w:val="24"/>
          <w:lang w:eastAsia="pl-PL"/>
        </w:rPr>
        <w:t xml:space="preserve">jestru instytucji kultury pod nr RIK 114/2019 </w:t>
      </w:r>
      <w:r w:rsidRPr="00D537CE">
        <w:rPr>
          <w:rFonts w:ascii="Times New Roman" w:eastAsia="Times New Roman" w:hAnsi="Times New Roman"/>
          <w:sz w:val="24"/>
          <w:szCs w:val="24"/>
          <w:lang w:eastAsia="pl-PL"/>
        </w:rPr>
        <w:t>zaprasza firmy</w:t>
      </w:r>
      <w:r w:rsidR="000A3D0C" w:rsidRPr="00D537CE">
        <w:rPr>
          <w:rFonts w:ascii="Times New Roman" w:eastAsia="Times New Roman" w:hAnsi="Times New Roman"/>
          <w:sz w:val="24"/>
          <w:szCs w:val="24"/>
          <w:lang w:eastAsia="pl-PL"/>
        </w:rPr>
        <w:t xml:space="preserve"> oferujące usługi wydawnicze </w:t>
      </w:r>
      <w:r w:rsidRPr="00D537CE">
        <w:rPr>
          <w:rFonts w:ascii="Times New Roman" w:eastAsia="Times New Roman" w:hAnsi="Times New Roman"/>
          <w:sz w:val="24"/>
          <w:szCs w:val="24"/>
          <w:lang w:eastAsia="pl-PL"/>
        </w:rPr>
        <w:t>do składania pisemnych ofert na</w:t>
      </w:r>
      <w:r w:rsidR="000A3D0C" w:rsidRPr="00D537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537CE">
        <w:rPr>
          <w:rFonts w:ascii="Times New Roman" w:eastAsia="Times New Roman" w:hAnsi="Times New Roman"/>
          <w:sz w:val="24"/>
          <w:szCs w:val="24"/>
          <w:lang w:eastAsia="pl-PL"/>
        </w:rPr>
        <w:t xml:space="preserve">druk i dostawę publikacji </w:t>
      </w:r>
      <w:r w:rsidR="00D537CE" w:rsidRPr="00D537CE">
        <w:rPr>
          <w:rFonts w:ascii="Times New Roman" w:eastAsia="Times New Roman" w:hAnsi="Times New Roman"/>
          <w:sz w:val="24"/>
          <w:szCs w:val="24"/>
          <w:lang w:eastAsia="pl-PL"/>
        </w:rPr>
        <w:t>pod redakcją Michała Kopczyńskiego i Bartosza Kuświka</w:t>
      </w:r>
      <w:r w:rsidR="00D537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537CE" w:rsidRPr="00D537C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owstania śląskie – polityka, historia, pamięć</w:t>
      </w:r>
      <w:r w:rsidR="000A3D0C" w:rsidRPr="00D537CE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D537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537CE" w:rsidRPr="00D537CE">
        <w:rPr>
          <w:rFonts w:ascii="Times New Roman" w:eastAsia="Times New Roman" w:hAnsi="Times New Roman"/>
          <w:sz w:val="24"/>
          <w:szCs w:val="24"/>
          <w:lang w:eastAsia="pl-PL"/>
        </w:rPr>
        <w:t xml:space="preserve">ISBN: 978-83-65248-55-8 (Muzeum Historii Polski) oraz ISBN 978-83-7126-385-9 </w:t>
      </w:r>
      <w:r w:rsidR="00D537C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537CE" w:rsidRPr="00D537CE">
        <w:rPr>
          <w:rFonts w:ascii="Times New Roman" w:eastAsia="Times New Roman" w:hAnsi="Times New Roman"/>
          <w:sz w:val="24"/>
          <w:szCs w:val="24"/>
          <w:lang w:eastAsia="pl-PL"/>
        </w:rPr>
        <w:t>(Instytut Śląski)</w:t>
      </w:r>
    </w:p>
    <w:p w14:paraId="22EA48BE" w14:textId="77777777" w:rsidR="00D537CE" w:rsidRPr="00D537CE" w:rsidRDefault="00D537CE" w:rsidP="000A3D0C">
      <w:p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4BF53E" w14:textId="77777777" w:rsidR="000A3D0C" w:rsidRPr="00D537CE" w:rsidRDefault="000A3D0C" w:rsidP="000A3D0C">
      <w:pPr>
        <w:spacing w:before="108"/>
        <w:ind w:left="0" w:right="1673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D537CE">
        <w:rPr>
          <w:rFonts w:ascii="Times New Roman" w:hAnsi="Times New Roman"/>
          <w:i/>
          <w:iCs/>
          <w:sz w:val="24"/>
          <w:szCs w:val="24"/>
          <w:u w:val="single"/>
        </w:rPr>
        <w:t>Parametry publikacji:</w:t>
      </w:r>
    </w:p>
    <w:p w14:paraId="696882D0" w14:textId="77777777" w:rsidR="00D537CE" w:rsidRPr="00D537CE" w:rsidRDefault="00D537CE" w:rsidP="00D537CE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7CE">
        <w:rPr>
          <w:sz w:val="24"/>
          <w:szCs w:val="24"/>
        </w:rPr>
        <w:t>Nakład: 1500 egzemplarzy</w:t>
      </w:r>
    </w:p>
    <w:p w14:paraId="696F5714" w14:textId="77777777" w:rsidR="00D537CE" w:rsidRPr="00D537CE" w:rsidRDefault="00D537CE" w:rsidP="00D537CE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7CE">
        <w:rPr>
          <w:sz w:val="24"/>
          <w:szCs w:val="24"/>
        </w:rPr>
        <w:t>Wymiary: 200 x 200 mm</w:t>
      </w:r>
    </w:p>
    <w:p w14:paraId="2FC01532" w14:textId="31F8CD8A" w:rsidR="00D537CE" w:rsidRPr="00D537CE" w:rsidRDefault="00D537CE" w:rsidP="00D537CE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7CE">
        <w:rPr>
          <w:sz w:val="24"/>
          <w:szCs w:val="24"/>
        </w:rPr>
        <w:t>Liczba stron: 312</w:t>
      </w:r>
      <w:r w:rsidR="00007FCA">
        <w:rPr>
          <w:sz w:val="24"/>
          <w:szCs w:val="24"/>
        </w:rPr>
        <w:t xml:space="preserve"> </w:t>
      </w:r>
    </w:p>
    <w:p w14:paraId="76F9F0C2" w14:textId="77777777" w:rsidR="00D537CE" w:rsidRPr="00D537CE" w:rsidRDefault="00D537CE" w:rsidP="00D537CE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7CE">
        <w:rPr>
          <w:sz w:val="24"/>
          <w:szCs w:val="24"/>
        </w:rPr>
        <w:t>Druk:</w:t>
      </w:r>
    </w:p>
    <w:p w14:paraId="6D963B42" w14:textId="77777777" w:rsidR="00D537CE" w:rsidRPr="00D537CE" w:rsidRDefault="00D537CE" w:rsidP="00D537CE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7CE">
        <w:rPr>
          <w:sz w:val="24"/>
          <w:szCs w:val="24"/>
        </w:rPr>
        <w:t>środki 4+4</w:t>
      </w:r>
    </w:p>
    <w:p w14:paraId="376C4BB0" w14:textId="77777777" w:rsidR="00D537CE" w:rsidRPr="00D537CE" w:rsidRDefault="00D537CE" w:rsidP="00D537CE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7CE">
        <w:rPr>
          <w:sz w:val="24"/>
          <w:szCs w:val="24"/>
        </w:rPr>
        <w:t>okładka 4+2 + folia błyszcząca, lakier dyspersyjny na rewers okładki</w:t>
      </w:r>
    </w:p>
    <w:p w14:paraId="4B8CEB20" w14:textId="77777777" w:rsidR="00007FCA" w:rsidRDefault="00007FCA" w:rsidP="00007FCA">
      <w:pPr>
        <w:pStyle w:val="Akapitzlist"/>
        <w:spacing w:before="100" w:beforeAutospacing="1" w:after="100" w:afterAutospacing="1"/>
        <w:jc w:val="both"/>
        <w:rPr>
          <w:sz w:val="24"/>
          <w:szCs w:val="24"/>
        </w:rPr>
      </w:pPr>
    </w:p>
    <w:p w14:paraId="50A06A64" w14:textId="30F1E939" w:rsidR="00D537CE" w:rsidRPr="00D537CE" w:rsidRDefault="00D537CE" w:rsidP="00D537CE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7CE">
        <w:rPr>
          <w:sz w:val="24"/>
          <w:szCs w:val="24"/>
        </w:rPr>
        <w:lastRenderedPageBreak/>
        <w:t>Papier:</w:t>
      </w:r>
    </w:p>
    <w:p w14:paraId="351E54CC" w14:textId="77777777" w:rsidR="00D537CE" w:rsidRPr="00D537CE" w:rsidRDefault="00D537CE" w:rsidP="00D537CE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7CE">
        <w:rPr>
          <w:sz w:val="24"/>
          <w:szCs w:val="24"/>
        </w:rPr>
        <w:t xml:space="preserve">środki: kreda mat 135 </w:t>
      </w:r>
      <w:proofErr w:type="spellStart"/>
      <w:r w:rsidRPr="00D537CE">
        <w:rPr>
          <w:sz w:val="24"/>
          <w:szCs w:val="24"/>
        </w:rPr>
        <w:t>gsm</w:t>
      </w:r>
      <w:proofErr w:type="spellEnd"/>
    </w:p>
    <w:p w14:paraId="67A7E11C" w14:textId="77777777" w:rsidR="00D537CE" w:rsidRPr="00D537CE" w:rsidRDefault="00D537CE" w:rsidP="00D537CE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7CE">
        <w:rPr>
          <w:sz w:val="24"/>
          <w:szCs w:val="24"/>
        </w:rPr>
        <w:t xml:space="preserve">okładka: kreda mat 300 </w:t>
      </w:r>
      <w:proofErr w:type="spellStart"/>
      <w:r w:rsidRPr="00D537CE">
        <w:rPr>
          <w:sz w:val="24"/>
          <w:szCs w:val="24"/>
        </w:rPr>
        <w:t>gsm</w:t>
      </w:r>
      <w:proofErr w:type="spellEnd"/>
    </w:p>
    <w:p w14:paraId="2E73E88F" w14:textId="5BF5F98D" w:rsidR="00D537CE" w:rsidRPr="00D537CE" w:rsidRDefault="00D537CE" w:rsidP="00D537CE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7CE">
        <w:rPr>
          <w:sz w:val="24"/>
          <w:szCs w:val="24"/>
        </w:rPr>
        <w:t xml:space="preserve">Oprawa: prosta z okładką zakrywającą, wkład łączony bezszwowo, klejony </w:t>
      </w:r>
      <w:r w:rsidR="0045743B">
        <w:rPr>
          <w:sz w:val="24"/>
          <w:szCs w:val="24"/>
        </w:rPr>
        <w:br/>
      </w:r>
      <w:r w:rsidRPr="00D537CE">
        <w:rPr>
          <w:sz w:val="24"/>
          <w:szCs w:val="24"/>
        </w:rPr>
        <w:t>(klej poliuretan)</w:t>
      </w:r>
    </w:p>
    <w:p w14:paraId="2FAD7351" w14:textId="77777777" w:rsidR="00D537CE" w:rsidRPr="00D537CE" w:rsidRDefault="00D537CE" w:rsidP="00D537CE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7CE">
        <w:rPr>
          <w:sz w:val="24"/>
          <w:szCs w:val="24"/>
        </w:rPr>
        <w:t>Elementy dodatkowe:</w:t>
      </w:r>
    </w:p>
    <w:p w14:paraId="2C2DBB33" w14:textId="77777777" w:rsidR="00D537CE" w:rsidRPr="00D537CE" w:rsidRDefault="00D537CE" w:rsidP="00D537CE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7CE">
        <w:rPr>
          <w:sz w:val="24"/>
          <w:szCs w:val="24"/>
        </w:rPr>
        <w:t>Pierwsza strona okładki: sztancowanie z wypchniętymi elementami, wykrojnik nieskomplikowany, 3 x kształt litery "O"</w:t>
      </w:r>
    </w:p>
    <w:p w14:paraId="71736605" w14:textId="77777777" w:rsidR="00D537CE" w:rsidRPr="00D537CE" w:rsidRDefault="00D537CE" w:rsidP="00D537CE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7CE">
        <w:rPr>
          <w:sz w:val="24"/>
          <w:szCs w:val="24"/>
        </w:rPr>
        <w:t>Pakowanie w papier: po 10 egzemplarzy</w:t>
      </w:r>
    </w:p>
    <w:p w14:paraId="731DCD7E" w14:textId="77777777" w:rsidR="00D537CE" w:rsidRPr="00D537CE" w:rsidRDefault="00D537CE" w:rsidP="00D537CE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7CE">
        <w:rPr>
          <w:sz w:val="24"/>
          <w:szCs w:val="24"/>
        </w:rPr>
        <w:t xml:space="preserve">Kody CPV: </w:t>
      </w:r>
    </w:p>
    <w:p w14:paraId="59614864" w14:textId="77777777" w:rsidR="00D537CE" w:rsidRPr="00D537CE" w:rsidRDefault="00D537CE" w:rsidP="00D537CE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7CE">
        <w:rPr>
          <w:sz w:val="24"/>
          <w:szCs w:val="24"/>
        </w:rPr>
        <w:t>79.82.30.00-9 Usługi drukowania i dostawy</w:t>
      </w:r>
    </w:p>
    <w:p w14:paraId="04231AA5" w14:textId="77777777" w:rsidR="00D537CE" w:rsidRPr="00D537CE" w:rsidRDefault="00D537CE" w:rsidP="00D537CE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7CE">
        <w:rPr>
          <w:sz w:val="24"/>
          <w:szCs w:val="24"/>
        </w:rPr>
        <w:t>22.00.00.00-0 Druki i produkty podobne</w:t>
      </w:r>
    </w:p>
    <w:p w14:paraId="51C1D826" w14:textId="77777777" w:rsidR="00D537CE" w:rsidRPr="00D537CE" w:rsidRDefault="00D537CE" w:rsidP="00D537CE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7CE">
        <w:rPr>
          <w:sz w:val="24"/>
          <w:szCs w:val="24"/>
        </w:rPr>
        <w:t>22.10.00.00-1 Drukowane książki, broszury i ulotki</w:t>
      </w:r>
    </w:p>
    <w:p w14:paraId="148E0A17" w14:textId="77777777" w:rsidR="00D537CE" w:rsidRPr="00D537CE" w:rsidRDefault="00D537CE" w:rsidP="00D537CE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7CE">
        <w:rPr>
          <w:sz w:val="24"/>
          <w:szCs w:val="24"/>
        </w:rPr>
        <w:t>Zamawiający dopuszcza zastosowanie rozwiązań równoważnych.</w:t>
      </w:r>
    </w:p>
    <w:p w14:paraId="04CCB048" w14:textId="251C586E" w:rsidR="00CD1171" w:rsidRPr="00D537CE" w:rsidRDefault="00AC2771" w:rsidP="00CD1171">
      <w:pPr>
        <w:spacing w:before="252"/>
        <w:ind w:left="0" w:right="1673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D537CE">
        <w:rPr>
          <w:rFonts w:ascii="Times New Roman" w:hAnsi="Times New Roman"/>
          <w:bCs/>
          <w:i/>
          <w:iCs/>
          <w:sz w:val="24"/>
          <w:szCs w:val="24"/>
          <w:u w:val="single"/>
        </w:rPr>
        <w:t>Przedmiot</w:t>
      </w:r>
      <w:r w:rsidR="00CD1171" w:rsidRPr="00D537CE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</w:t>
      </w:r>
      <w:r w:rsidRPr="00D537CE">
        <w:rPr>
          <w:rFonts w:ascii="Times New Roman" w:hAnsi="Times New Roman"/>
          <w:bCs/>
          <w:i/>
          <w:iCs/>
          <w:sz w:val="24"/>
          <w:szCs w:val="24"/>
          <w:u w:val="single"/>
        </w:rPr>
        <w:t>prac</w:t>
      </w:r>
      <w:r w:rsidR="00CD1171" w:rsidRPr="00D537CE">
        <w:rPr>
          <w:rFonts w:ascii="Times New Roman" w:hAnsi="Times New Roman"/>
          <w:bCs/>
          <w:i/>
          <w:iCs/>
          <w:sz w:val="24"/>
          <w:szCs w:val="24"/>
          <w:u w:val="single"/>
        </w:rPr>
        <w:t>:</w:t>
      </w:r>
    </w:p>
    <w:p w14:paraId="76F034F5" w14:textId="1B1687AA" w:rsidR="00D537CE" w:rsidRPr="00D537CE" w:rsidRDefault="00D537CE" w:rsidP="00D537CE">
      <w:pPr>
        <w:pStyle w:val="Akapitzlist"/>
        <w:numPr>
          <w:ilvl w:val="0"/>
          <w:numId w:val="2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7CE">
        <w:rPr>
          <w:sz w:val="24"/>
          <w:szCs w:val="24"/>
        </w:rPr>
        <w:t xml:space="preserve">Druk książek i okładek z plików. Materiały do druku przekazane zostaną </w:t>
      </w:r>
      <w:r w:rsidR="0045743B">
        <w:rPr>
          <w:sz w:val="24"/>
          <w:szCs w:val="24"/>
        </w:rPr>
        <w:t xml:space="preserve">niezwłocznie </w:t>
      </w:r>
      <w:r w:rsidR="0045743B">
        <w:rPr>
          <w:sz w:val="24"/>
          <w:szCs w:val="24"/>
        </w:rPr>
        <w:br/>
      </w:r>
      <w:r w:rsidRPr="00D537CE">
        <w:rPr>
          <w:sz w:val="24"/>
          <w:szCs w:val="24"/>
        </w:rPr>
        <w:t xml:space="preserve">w formie elektronicznej na płycie CD/DVD lub e-mailem lub bezpośrednio na ftp drukarni lub za pomocą serwisu do dzielenia się plikami (np. </w:t>
      </w:r>
      <w:proofErr w:type="spellStart"/>
      <w:r w:rsidRPr="00D537CE">
        <w:rPr>
          <w:sz w:val="24"/>
          <w:szCs w:val="24"/>
        </w:rPr>
        <w:t>WeTransfer</w:t>
      </w:r>
      <w:proofErr w:type="spellEnd"/>
      <w:r w:rsidRPr="00D537CE">
        <w:rPr>
          <w:sz w:val="24"/>
          <w:szCs w:val="24"/>
        </w:rPr>
        <w:t>).</w:t>
      </w:r>
    </w:p>
    <w:p w14:paraId="782CA219" w14:textId="7B9C6084" w:rsidR="00D537CE" w:rsidRPr="00D537CE" w:rsidRDefault="00D537CE" w:rsidP="00D537CE">
      <w:pPr>
        <w:pStyle w:val="Akapitzlist"/>
        <w:numPr>
          <w:ilvl w:val="0"/>
          <w:numId w:val="27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7CE">
        <w:rPr>
          <w:sz w:val="24"/>
          <w:szCs w:val="24"/>
        </w:rPr>
        <w:t xml:space="preserve">Dostawa + wniesienie do siedziby </w:t>
      </w:r>
      <w:r w:rsidR="0045743B">
        <w:rPr>
          <w:sz w:val="24"/>
          <w:szCs w:val="24"/>
        </w:rPr>
        <w:t>Instytutu Śląskiego, ul. Piastowska 17, Opole</w:t>
      </w:r>
      <w:r w:rsidR="00FA7D41">
        <w:rPr>
          <w:sz w:val="24"/>
          <w:szCs w:val="24"/>
        </w:rPr>
        <w:t>.</w:t>
      </w:r>
    </w:p>
    <w:p w14:paraId="08691123" w14:textId="62A7CE6C" w:rsidR="000A3D0C" w:rsidRPr="00D537CE" w:rsidRDefault="000A3D0C" w:rsidP="000A3D0C">
      <w:pPr>
        <w:spacing w:before="108"/>
        <w:ind w:left="0" w:right="1673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D537CE">
        <w:rPr>
          <w:rFonts w:ascii="Times New Roman" w:hAnsi="Times New Roman"/>
          <w:i/>
          <w:iCs/>
          <w:sz w:val="24"/>
          <w:szCs w:val="24"/>
          <w:u w:val="single"/>
        </w:rPr>
        <w:t>Warunki dodatkowe</w:t>
      </w:r>
      <w:r w:rsidR="00D537CE" w:rsidRPr="00D537CE">
        <w:rPr>
          <w:rFonts w:ascii="Times New Roman" w:hAnsi="Times New Roman"/>
          <w:i/>
          <w:iCs/>
          <w:sz w:val="24"/>
          <w:szCs w:val="24"/>
          <w:u w:val="single"/>
        </w:rPr>
        <w:t>:</w:t>
      </w:r>
    </w:p>
    <w:p w14:paraId="63FA754E" w14:textId="77777777" w:rsidR="00D537CE" w:rsidRPr="00D537CE" w:rsidRDefault="00D537CE" w:rsidP="00D537CE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537CE">
        <w:rPr>
          <w:sz w:val="24"/>
          <w:szCs w:val="24"/>
        </w:rPr>
        <w:t xml:space="preserve">Potencjalny wykonawca ma prawo wglądu do tekstu publikacji celem wykonania kosztorysu. Wgląd do dzieła umożliwiamy </w:t>
      </w:r>
      <w:r w:rsidRPr="00007FCA">
        <w:rPr>
          <w:sz w:val="24"/>
          <w:szCs w:val="24"/>
        </w:rPr>
        <w:t>w siedzibie Instytutu Śląskiego oraz drogą</w:t>
      </w:r>
      <w:r w:rsidRPr="00D537CE">
        <w:rPr>
          <w:sz w:val="24"/>
          <w:szCs w:val="24"/>
        </w:rPr>
        <w:t xml:space="preserve"> elektroniczną. Aby uzyskać wgląd w tekst publikacji drogą elektroniczną, potencjalny Wykonawca powinien wysłać wiadomość e-mail wyrażającą życzenie wglądu do tekstu na adres e.flisak@instytutslaski.pl, zawierającą następujące sformułowanie: </w:t>
      </w:r>
      <w:r w:rsidRPr="00D537CE">
        <w:rPr>
          <w:b/>
          <w:bCs/>
          <w:sz w:val="24"/>
          <w:szCs w:val="24"/>
        </w:rPr>
        <w:t>„Oświadczamy, że dzieło, które zostanie nam udostępnione, będzie wykorzystane wyłącznie do celu sporządzenia kosztorysu wydawniczego. Po wykonaniu kosztorysu wszelkie kopie dzieła będące w naszym posiadaniu zostaną trwale usunięte bądź zniszczone”.</w:t>
      </w:r>
    </w:p>
    <w:p w14:paraId="1A73112C" w14:textId="77777777" w:rsidR="00D537CE" w:rsidRPr="00D537CE" w:rsidRDefault="00D537CE" w:rsidP="00D537CE">
      <w:pPr>
        <w:pStyle w:val="Akapitzlist"/>
        <w:numPr>
          <w:ilvl w:val="0"/>
          <w:numId w:val="28"/>
        </w:numPr>
        <w:spacing w:before="100" w:beforeAutospacing="1" w:after="100" w:afterAutospacing="1"/>
        <w:ind w:left="709"/>
        <w:jc w:val="both"/>
        <w:rPr>
          <w:sz w:val="24"/>
          <w:szCs w:val="24"/>
        </w:rPr>
      </w:pPr>
      <w:r w:rsidRPr="00D537CE">
        <w:rPr>
          <w:sz w:val="24"/>
          <w:szCs w:val="24"/>
        </w:rPr>
        <w:t xml:space="preserve">Kosztorysy należy składać z uwzględnieniem podziału kosztów wydania według punktów I </w:t>
      </w:r>
      <w:proofErr w:type="spellStart"/>
      <w:r w:rsidRPr="00D537CE">
        <w:rPr>
          <w:sz w:val="24"/>
          <w:szCs w:val="24"/>
        </w:rPr>
        <w:t>i</w:t>
      </w:r>
      <w:proofErr w:type="spellEnd"/>
      <w:r w:rsidRPr="00D537CE">
        <w:rPr>
          <w:sz w:val="24"/>
          <w:szCs w:val="24"/>
        </w:rPr>
        <w:t xml:space="preserve"> II.</w:t>
      </w:r>
    </w:p>
    <w:p w14:paraId="7B9D422D" w14:textId="77777777" w:rsidR="00D537CE" w:rsidRPr="00D537CE" w:rsidRDefault="00D537CE" w:rsidP="00D537CE">
      <w:pPr>
        <w:pStyle w:val="Akapitzlist"/>
        <w:numPr>
          <w:ilvl w:val="0"/>
          <w:numId w:val="28"/>
        </w:numPr>
        <w:spacing w:before="100" w:beforeAutospacing="1" w:after="100" w:afterAutospacing="1"/>
        <w:ind w:left="709"/>
        <w:jc w:val="both"/>
        <w:rPr>
          <w:sz w:val="24"/>
          <w:szCs w:val="24"/>
        </w:rPr>
      </w:pPr>
      <w:r w:rsidRPr="00D537CE">
        <w:rPr>
          <w:sz w:val="24"/>
          <w:szCs w:val="24"/>
        </w:rPr>
        <w:t xml:space="preserve">Warunki płatności – 14 dni od otrzymania faktury proforma. </w:t>
      </w:r>
    </w:p>
    <w:p w14:paraId="5B00BBFF" w14:textId="77777777" w:rsidR="00D537CE" w:rsidRPr="00D537CE" w:rsidRDefault="00D537CE" w:rsidP="00D537CE">
      <w:pPr>
        <w:pStyle w:val="Akapitzlist"/>
        <w:numPr>
          <w:ilvl w:val="0"/>
          <w:numId w:val="28"/>
        </w:numPr>
        <w:spacing w:before="100" w:beforeAutospacing="1" w:after="100" w:afterAutospacing="1"/>
        <w:ind w:left="709"/>
        <w:jc w:val="both"/>
        <w:rPr>
          <w:sz w:val="24"/>
          <w:szCs w:val="24"/>
        </w:rPr>
      </w:pPr>
      <w:r w:rsidRPr="00007FCA">
        <w:rPr>
          <w:sz w:val="24"/>
          <w:szCs w:val="24"/>
        </w:rPr>
        <w:t>Instytut Śląski zastrzega sobie</w:t>
      </w:r>
      <w:r w:rsidRPr="00D537CE">
        <w:rPr>
          <w:sz w:val="24"/>
          <w:szCs w:val="24"/>
        </w:rPr>
        <w:t xml:space="preserve"> prawo wglądu i zmian w publikacji na każdym etapie prac redakcyjnych.</w:t>
      </w:r>
    </w:p>
    <w:p w14:paraId="46390505" w14:textId="77777777" w:rsidR="00D537CE" w:rsidRPr="00D537CE" w:rsidRDefault="00D537CE" w:rsidP="00D537CE">
      <w:pPr>
        <w:pStyle w:val="Akapitzlist"/>
        <w:numPr>
          <w:ilvl w:val="0"/>
          <w:numId w:val="28"/>
        </w:numPr>
        <w:spacing w:before="100" w:beforeAutospacing="1" w:after="100" w:afterAutospacing="1"/>
        <w:ind w:left="709"/>
        <w:jc w:val="both"/>
        <w:rPr>
          <w:sz w:val="24"/>
          <w:szCs w:val="24"/>
        </w:rPr>
      </w:pPr>
      <w:r w:rsidRPr="00D537CE">
        <w:rPr>
          <w:sz w:val="24"/>
          <w:szCs w:val="24"/>
        </w:rPr>
        <w:t xml:space="preserve">Przedstawiona oferta Wykonawcy może stanowić podstawę do udzielenia zamówienia Wykonawcy, który przedstawi najkorzystniejszą ofertę. </w:t>
      </w:r>
    </w:p>
    <w:p w14:paraId="1482736D" w14:textId="77777777" w:rsidR="00D537CE" w:rsidRPr="00D537CE" w:rsidRDefault="00D537CE" w:rsidP="00D537CE">
      <w:pPr>
        <w:pStyle w:val="Akapitzlist"/>
        <w:numPr>
          <w:ilvl w:val="0"/>
          <w:numId w:val="28"/>
        </w:numPr>
        <w:spacing w:before="100" w:beforeAutospacing="1" w:after="100" w:afterAutospacing="1"/>
        <w:ind w:left="709"/>
        <w:jc w:val="both"/>
        <w:rPr>
          <w:sz w:val="24"/>
          <w:szCs w:val="24"/>
        </w:rPr>
      </w:pPr>
      <w:r w:rsidRPr="00D537CE">
        <w:rPr>
          <w:sz w:val="24"/>
          <w:szCs w:val="24"/>
        </w:rPr>
        <w:t xml:space="preserve">W przypadku gdy ustalanie wartości przedmiotowego zamówienia spowoduje konieczność zastosowania przez Zamawiającego ustawy Prawo zamówień publicznych, Wykonawcy, którzy złożą swoją ofertę w wyniku niniejszego zapytania ofertowego, zostaną powiadomieni o wszczęciu postępowania. </w:t>
      </w:r>
    </w:p>
    <w:p w14:paraId="6B92D192" w14:textId="77777777" w:rsidR="00D537CE" w:rsidRPr="00D537CE" w:rsidRDefault="00D537CE" w:rsidP="00D537CE">
      <w:pPr>
        <w:pStyle w:val="Akapitzlist"/>
        <w:numPr>
          <w:ilvl w:val="0"/>
          <w:numId w:val="28"/>
        </w:numPr>
        <w:spacing w:before="100" w:beforeAutospacing="1" w:after="100" w:afterAutospacing="1"/>
        <w:ind w:left="709"/>
        <w:jc w:val="both"/>
        <w:rPr>
          <w:sz w:val="24"/>
          <w:szCs w:val="24"/>
        </w:rPr>
      </w:pPr>
      <w:r w:rsidRPr="00D537CE">
        <w:rPr>
          <w:sz w:val="24"/>
          <w:szCs w:val="24"/>
        </w:rPr>
        <w:t>Zamawiający zastrzega sobie prawo do realizacji części zamówienia.</w:t>
      </w:r>
    </w:p>
    <w:p w14:paraId="7A7EB7FC" w14:textId="77777777" w:rsidR="00D537CE" w:rsidRPr="00D537CE" w:rsidRDefault="00D537CE" w:rsidP="00D537CE">
      <w:pPr>
        <w:pStyle w:val="Akapitzlist"/>
        <w:numPr>
          <w:ilvl w:val="0"/>
          <w:numId w:val="28"/>
        </w:numPr>
        <w:spacing w:before="100" w:beforeAutospacing="1" w:after="100" w:afterAutospacing="1"/>
        <w:ind w:left="709"/>
        <w:jc w:val="both"/>
        <w:rPr>
          <w:sz w:val="24"/>
          <w:szCs w:val="24"/>
        </w:rPr>
      </w:pPr>
      <w:r w:rsidRPr="00D537CE">
        <w:rPr>
          <w:sz w:val="24"/>
          <w:szCs w:val="24"/>
        </w:rPr>
        <w:t xml:space="preserve">Zamawiający zastrzega sobie prawo do nieudzielania zamówienia publicznego </w:t>
      </w:r>
      <w:r w:rsidRPr="00D537CE">
        <w:rPr>
          <w:sz w:val="24"/>
          <w:szCs w:val="24"/>
        </w:rPr>
        <w:br/>
        <w:t>w przypadku, gdy oferty będą przewyższać możliwości finansowe Zamawiającego.</w:t>
      </w:r>
    </w:p>
    <w:p w14:paraId="6A6538C1" w14:textId="4D3D0DD4" w:rsidR="00D537CE" w:rsidRPr="00D537CE" w:rsidRDefault="00D537CE" w:rsidP="00D537CE">
      <w:pPr>
        <w:pStyle w:val="Akapitzlist"/>
        <w:numPr>
          <w:ilvl w:val="0"/>
          <w:numId w:val="28"/>
        </w:numPr>
        <w:spacing w:before="100" w:beforeAutospacing="1" w:after="100" w:afterAutospacing="1"/>
        <w:ind w:left="709"/>
        <w:jc w:val="both"/>
        <w:rPr>
          <w:sz w:val="24"/>
          <w:szCs w:val="24"/>
        </w:rPr>
      </w:pPr>
      <w:r w:rsidRPr="00D537CE">
        <w:rPr>
          <w:sz w:val="24"/>
          <w:szCs w:val="24"/>
        </w:rPr>
        <w:t xml:space="preserve">Wykonawca składający najkorzystniejszą ofertę zostanie powiadomiony w ciągu </w:t>
      </w:r>
      <w:r w:rsidRPr="00D537CE">
        <w:rPr>
          <w:sz w:val="24"/>
          <w:szCs w:val="24"/>
        </w:rPr>
        <w:br/>
      </w:r>
      <w:r w:rsidR="00007FCA">
        <w:rPr>
          <w:sz w:val="24"/>
          <w:szCs w:val="24"/>
        </w:rPr>
        <w:t>3 dni roboczych</w:t>
      </w:r>
      <w:r w:rsidRPr="00D537CE">
        <w:rPr>
          <w:sz w:val="24"/>
          <w:szCs w:val="24"/>
        </w:rPr>
        <w:t xml:space="preserve"> od czasu rozstrzygnięcia konkursu ofert.</w:t>
      </w:r>
    </w:p>
    <w:p w14:paraId="483F27D8" w14:textId="77777777" w:rsidR="00D537CE" w:rsidRPr="00D537CE" w:rsidRDefault="00D537CE" w:rsidP="00D537CE">
      <w:pPr>
        <w:pStyle w:val="Akapitzlist"/>
        <w:numPr>
          <w:ilvl w:val="0"/>
          <w:numId w:val="28"/>
        </w:numPr>
        <w:spacing w:before="100" w:beforeAutospacing="1" w:after="100" w:afterAutospacing="1"/>
        <w:ind w:left="709"/>
        <w:jc w:val="both"/>
        <w:rPr>
          <w:sz w:val="24"/>
          <w:szCs w:val="24"/>
        </w:rPr>
      </w:pPr>
      <w:r w:rsidRPr="00D537CE">
        <w:rPr>
          <w:sz w:val="24"/>
          <w:szCs w:val="24"/>
        </w:rPr>
        <w:t>Zamawiający zastrzega sobie prawo do negocjacji z Wykonawcą, który złożył najkorzystniejszą ofertę.</w:t>
      </w:r>
    </w:p>
    <w:p w14:paraId="5CE2276C" w14:textId="77777777" w:rsidR="00CD1171" w:rsidRPr="00D537CE" w:rsidRDefault="00CD1171" w:rsidP="00CD1171">
      <w:pPr>
        <w:spacing w:before="108"/>
        <w:ind w:left="0" w:right="167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537CE">
        <w:rPr>
          <w:rFonts w:ascii="Times New Roman" w:hAnsi="Times New Roman"/>
          <w:i/>
          <w:iCs/>
          <w:sz w:val="24"/>
          <w:szCs w:val="24"/>
          <w:u w:val="single"/>
        </w:rPr>
        <w:lastRenderedPageBreak/>
        <w:t>Termin realizacji zamówienia:</w:t>
      </w:r>
      <w:r w:rsidRPr="00D537CE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965CA58" w14:textId="1152658E" w:rsidR="00D537CE" w:rsidRPr="00007FCA" w:rsidRDefault="0045743B" w:rsidP="0045743B">
      <w:pPr>
        <w:pStyle w:val="Akapitzlist"/>
        <w:spacing w:before="100" w:beforeAutospacing="1" w:after="100" w:afterAutospacing="1"/>
        <w:jc w:val="both"/>
        <w:rPr>
          <w:sz w:val="24"/>
          <w:szCs w:val="24"/>
        </w:rPr>
      </w:pPr>
      <w:r w:rsidRPr="0045743B">
        <w:rPr>
          <w:b/>
          <w:bCs/>
          <w:sz w:val="24"/>
          <w:szCs w:val="24"/>
        </w:rPr>
        <w:t>do</w:t>
      </w:r>
      <w:r w:rsidR="00D537CE" w:rsidRPr="00007FCA">
        <w:rPr>
          <w:sz w:val="24"/>
          <w:szCs w:val="24"/>
        </w:rPr>
        <w:t xml:space="preserve"> </w:t>
      </w:r>
      <w:r w:rsidR="00D537CE" w:rsidRPr="00007FCA">
        <w:rPr>
          <w:b/>
          <w:bCs/>
          <w:sz w:val="24"/>
          <w:szCs w:val="24"/>
        </w:rPr>
        <w:t>19 kwietnia 2021 r.</w:t>
      </w:r>
      <w:r w:rsidR="00D537CE" w:rsidRPr="00007FCA">
        <w:rPr>
          <w:sz w:val="24"/>
          <w:szCs w:val="24"/>
        </w:rPr>
        <w:t xml:space="preserve"> </w:t>
      </w:r>
    </w:p>
    <w:p w14:paraId="4C9B47E1" w14:textId="458EF486" w:rsidR="00AC2771" w:rsidRPr="00D537CE" w:rsidRDefault="00AC2771" w:rsidP="006706A9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7CE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pl-PL"/>
        </w:rPr>
        <w:t>Oferta powinna zawierać:</w:t>
      </w:r>
    </w:p>
    <w:p w14:paraId="059CAB08" w14:textId="77777777" w:rsidR="00D537CE" w:rsidRPr="00D537CE" w:rsidRDefault="00D537CE" w:rsidP="00D537CE">
      <w:pPr>
        <w:pStyle w:val="Akapitzlist"/>
        <w:numPr>
          <w:ilvl w:val="0"/>
          <w:numId w:val="15"/>
        </w:numPr>
        <w:spacing w:before="100" w:beforeAutospacing="1" w:after="100" w:afterAutospacing="1"/>
        <w:ind w:left="709" w:hanging="283"/>
        <w:jc w:val="both"/>
        <w:rPr>
          <w:color w:val="000000" w:themeColor="text1"/>
          <w:sz w:val="24"/>
          <w:szCs w:val="24"/>
        </w:rPr>
      </w:pPr>
      <w:r w:rsidRPr="00D537CE">
        <w:rPr>
          <w:color w:val="000000" w:themeColor="text1"/>
          <w:sz w:val="24"/>
          <w:szCs w:val="24"/>
        </w:rPr>
        <w:t>Doświadczenie wydawnicze należy przedstawić w postaci plików, kserokopii lub skanów stron redakcyjnych i spisów treści wydanych pozycji (maks. 3 tytuły).</w:t>
      </w:r>
    </w:p>
    <w:p w14:paraId="665A041B" w14:textId="77777777" w:rsidR="00D537CE" w:rsidRPr="00D537CE" w:rsidRDefault="00D537CE" w:rsidP="00D537CE">
      <w:pPr>
        <w:pStyle w:val="Akapitzlist"/>
        <w:numPr>
          <w:ilvl w:val="0"/>
          <w:numId w:val="15"/>
        </w:numPr>
        <w:spacing w:before="100" w:beforeAutospacing="1" w:after="100" w:afterAutospacing="1"/>
        <w:ind w:left="709" w:hanging="283"/>
        <w:jc w:val="both"/>
        <w:rPr>
          <w:color w:val="000000" w:themeColor="text1"/>
          <w:sz w:val="24"/>
          <w:szCs w:val="24"/>
        </w:rPr>
      </w:pPr>
      <w:r w:rsidRPr="00D537CE">
        <w:rPr>
          <w:color w:val="000000" w:themeColor="text1"/>
          <w:sz w:val="24"/>
          <w:szCs w:val="24"/>
        </w:rPr>
        <w:t>Wskazane jest załączenie do oferty kopii listu referencyjnego i danych kontaktowych osoby mogącej potwierdzić referencje.</w:t>
      </w:r>
    </w:p>
    <w:p w14:paraId="221B3D12" w14:textId="2201DDCC" w:rsidR="00CD1171" w:rsidRPr="00D537CE" w:rsidRDefault="00CD1171" w:rsidP="0078170C">
      <w:pPr>
        <w:pStyle w:val="Bezodstpw"/>
        <w:rPr>
          <w:rFonts w:ascii="Times New Roman" w:hAnsi="Times New Roman"/>
          <w:i/>
          <w:iCs/>
          <w:sz w:val="24"/>
          <w:szCs w:val="24"/>
          <w:u w:val="single"/>
        </w:rPr>
      </w:pPr>
      <w:r w:rsidRPr="00D537CE">
        <w:rPr>
          <w:rFonts w:ascii="Times New Roman" w:hAnsi="Times New Roman"/>
          <w:i/>
          <w:iCs/>
          <w:sz w:val="24"/>
          <w:szCs w:val="24"/>
          <w:u w:val="single"/>
        </w:rPr>
        <w:t>Sposób dokonywania oceny ofert</w:t>
      </w:r>
      <w:r w:rsidR="004E4A57" w:rsidRPr="00D537CE">
        <w:rPr>
          <w:rFonts w:ascii="Times New Roman" w:hAnsi="Times New Roman"/>
          <w:i/>
          <w:iCs/>
          <w:sz w:val="24"/>
          <w:szCs w:val="24"/>
          <w:u w:val="single"/>
        </w:rPr>
        <w:t>:</w:t>
      </w:r>
    </w:p>
    <w:p w14:paraId="65C5ED51" w14:textId="77777777" w:rsidR="00D537CE" w:rsidRPr="00D537CE" w:rsidRDefault="00D537CE" w:rsidP="00D537CE">
      <w:pPr>
        <w:pStyle w:val="Akapitzlist"/>
        <w:numPr>
          <w:ilvl w:val="0"/>
          <w:numId w:val="15"/>
        </w:num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 w:rsidRPr="00D537CE">
        <w:rPr>
          <w:sz w:val="24"/>
          <w:szCs w:val="24"/>
        </w:rPr>
        <w:t xml:space="preserve">Kryteria oceny: </w:t>
      </w:r>
    </w:p>
    <w:p w14:paraId="752E1BCE" w14:textId="77777777" w:rsidR="00D537CE" w:rsidRPr="00D537CE" w:rsidRDefault="00D537CE" w:rsidP="00D537CE">
      <w:pPr>
        <w:pStyle w:val="Akapitzlist"/>
        <w:numPr>
          <w:ilvl w:val="0"/>
          <w:numId w:val="16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D537CE">
        <w:rPr>
          <w:sz w:val="24"/>
          <w:szCs w:val="24"/>
        </w:rPr>
        <w:t>Cena = 70% oceny,</w:t>
      </w:r>
    </w:p>
    <w:p w14:paraId="04EDB6CF" w14:textId="77777777" w:rsidR="00D537CE" w:rsidRPr="00D537CE" w:rsidRDefault="00D537CE" w:rsidP="00D537CE">
      <w:pPr>
        <w:pStyle w:val="Akapitzlist"/>
        <w:numPr>
          <w:ilvl w:val="0"/>
          <w:numId w:val="16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D537CE">
        <w:rPr>
          <w:sz w:val="24"/>
          <w:szCs w:val="24"/>
        </w:rPr>
        <w:t>Jakość:</w:t>
      </w:r>
    </w:p>
    <w:p w14:paraId="2E8AD82D" w14:textId="77777777" w:rsidR="00D537CE" w:rsidRPr="00D537CE" w:rsidRDefault="00D537CE" w:rsidP="00D537CE">
      <w:pPr>
        <w:pStyle w:val="Akapitzlist"/>
        <w:numPr>
          <w:ilvl w:val="0"/>
          <w:numId w:val="17"/>
        </w:numPr>
        <w:spacing w:before="100" w:beforeAutospacing="1" w:after="100" w:afterAutospacing="1"/>
        <w:ind w:left="1560"/>
        <w:jc w:val="both"/>
        <w:rPr>
          <w:sz w:val="24"/>
          <w:szCs w:val="24"/>
        </w:rPr>
      </w:pPr>
      <w:r w:rsidRPr="00D537CE">
        <w:rPr>
          <w:sz w:val="24"/>
          <w:szCs w:val="24"/>
        </w:rPr>
        <w:t>Ogólna estetyka wydawanych książek = 10% oceny,</w:t>
      </w:r>
    </w:p>
    <w:p w14:paraId="1F93F9EF" w14:textId="77777777" w:rsidR="00D537CE" w:rsidRPr="00D537CE" w:rsidRDefault="00D537CE" w:rsidP="00D537CE">
      <w:pPr>
        <w:pStyle w:val="Akapitzlist"/>
        <w:numPr>
          <w:ilvl w:val="0"/>
          <w:numId w:val="17"/>
        </w:numPr>
        <w:spacing w:before="100" w:beforeAutospacing="1" w:after="100" w:afterAutospacing="1"/>
        <w:ind w:left="1560"/>
        <w:jc w:val="both"/>
        <w:rPr>
          <w:sz w:val="24"/>
          <w:szCs w:val="24"/>
        </w:rPr>
      </w:pPr>
      <w:r w:rsidRPr="00D537CE">
        <w:rPr>
          <w:sz w:val="24"/>
          <w:szCs w:val="24"/>
        </w:rPr>
        <w:t>Przygotowanie co najmniej jednej publikacji zawierającej tekst i kolorowe grafiki w tekście, w szczególności w tematyce Śląska = 10% oceny,</w:t>
      </w:r>
    </w:p>
    <w:p w14:paraId="0AE81986" w14:textId="77777777" w:rsidR="00D537CE" w:rsidRPr="00D537CE" w:rsidRDefault="00D537CE" w:rsidP="00D537CE">
      <w:pPr>
        <w:pStyle w:val="Akapitzlist"/>
        <w:numPr>
          <w:ilvl w:val="0"/>
          <w:numId w:val="17"/>
        </w:numPr>
        <w:spacing w:before="100" w:beforeAutospacing="1" w:after="100" w:afterAutospacing="1"/>
        <w:ind w:left="1560"/>
        <w:jc w:val="both"/>
        <w:rPr>
          <w:sz w:val="24"/>
          <w:szCs w:val="24"/>
        </w:rPr>
      </w:pPr>
      <w:r w:rsidRPr="00D537CE">
        <w:rPr>
          <w:sz w:val="24"/>
          <w:szCs w:val="24"/>
        </w:rPr>
        <w:t>Zgodność przedstawionej oferty z wymogami niniejszego zapytania = 10% oceny.</w:t>
      </w:r>
    </w:p>
    <w:p w14:paraId="64BE0050" w14:textId="5D2786DD" w:rsidR="00D537CE" w:rsidRPr="0045743B" w:rsidRDefault="00D537CE" w:rsidP="0045743B">
      <w:pPr>
        <w:pStyle w:val="Akapitzlist"/>
        <w:numPr>
          <w:ilvl w:val="0"/>
          <w:numId w:val="15"/>
        </w:numPr>
        <w:spacing w:before="100" w:beforeAutospacing="1" w:after="100" w:afterAutospacing="1" w:line="480" w:lineRule="auto"/>
        <w:ind w:left="709" w:hanging="283"/>
        <w:rPr>
          <w:sz w:val="24"/>
          <w:szCs w:val="24"/>
        </w:rPr>
      </w:pPr>
      <w:r w:rsidRPr="0045743B">
        <w:rPr>
          <w:color w:val="000000" w:themeColor="text1"/>
          <w:sz w:val="24"/>
          <w:szCs w:val="24"/>
        </w:rPr>
        <w:t>Algorytm oceny:</w:t>
      </w:r>
      <w:r w:rsidR="0045743B" w:rsidRPr="0045743B">
        <w:rPr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</m:t>
        </m:r>
        <m:r>
          <w:rPr>
            <w:rFonts w:ascii="Cambria Math" w:hAnsi="Cambria Math"/>
            <w:sz w:val="24"/>
            <w:szCs w:val="24"/>
          </w:rPr>
          <m:t>X pkt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ena najniższej ofert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ena badanej oferty</m:t>
            </m:r>
          </m:den>
        </m:f>
        <m:r>
          <w:rPr>
            <w:rFonts w:ascii="Cambria Math" w:hAnsi="Cambria Math"/>
            <w:sz w:val="24"/>
            <w:szCs w:val="24"/>
          </w:rPr>
          <m:t>*70pkt</m:t>
        </m:r>
      </m:oMath>
      <w:r w:rsidR="0045743B">
        <w:rPr>
          <w:sz w:val="24"/>
          <w:szCs w:val="24"/>
        </w:rPr>
        <w:t xml:space="preserve"> </w:t>
      </w:r>
    </w:p>
    <w:p w14:paraId="681EF94B" w14:textId="77777777" w:rsidR="00D537CE" w:rsidRPr="00D537CE" w:rsidRDefault="00D537CE" w:rsidP="00D537CE">
      <w:pPr>
        <w:spacing w:before="100" w:beforeAutospacing="1" w:after="100" w:afterAutospacing="1"/>
        <w:ind w:left="709" w:hanging="283"/>
        <w:contextualSpacing/>
        <w:jc w:val="center"/>
        <w:rPr>
          <w:rFonts w:ascii="Times New Roman" w:hAnsi="Times New Roman"/>
          <w:sz w:val="24"/>
          <w:szCs w:val="24"/>
        </w:rPr>
      </w:pPr>
      <w:r w:rsidRPr="00D537CE">
        <w:rPr>
          <w:rFonts w:ascii="Times New Roman" w:hAnsi="Times New Roman"/>
          <w:sz w:val="24"/>
          <w:szCs w:val="24"/>
        </w:rPr>
        <w:t xml:space="preserve">+ </w:t>
      </w:r>
      <m:oMath>
        <m:r>
          <w:rPr>
            <w:rFonts w:ascii="Cambria Math" w:hAnsi="Cambria Math"/>
            <w:sz w:val="24"/>
            <w:szCs w:val="24"/>
          </w:rPr>
          <m:t>estetyka*10pkt+doświadczenie tekst &amp; grafika*10 pkt+zgodność oferty*10pkt</m:t>
        </m:r>
      </m:oMath>
    </w:p>
    <w:p w14:paraId="074E923C" w14:textId="77777777" w:rsidR="00D537CE" w:rsidRPr="00D537CE" w:rsidRDefault="00D537CE" w:rsidP="00D537CE">
      <w:pPr>
        <w:spacing w:before="100" w:beforeAutospacing="1" w:after="100" w:afterAutospacing="1"/>
        <w:ind w:left="709" w:hanging="283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C4CAF0F" w14:textId="77777777" w:rsidR="00D537CE" w:rsidRPr="00D537CE" w:rsidRDefault="00D537CE" w:rsidP="00D537CE">
      <w:pPr>
        <w:spacing w:before="100" w:beforeAutospacing="1" w:after="100" w:afterAutospacing="1"/>
        <w:ind w:left="709" w:hanging="283"/>
        <w:jc w:val="center"/>
        <w:rPr>
          <w:rFonts w:ascii="Times New Roman" w:hAnsi="Times New Roman"/>
          <w:sz w:val="24"/>
          <w:szCs w:val="24"/>
        </w:rPr>
      </w:pPr>
      <w:r w:rsidRPr="00D537CE">
        <w:rPr>
          <w:rFonts w:ascii="Times New Roman" w:hAnsi="Times New Roman"/>
          <w:sz w:val="24"/>
          <w:szCs w:val="24"/>
        </w:rPr>
        <w:t>X = liczba punktów uzyskanych przez oferenta, maksymalnie 100 pkt.</w:t>
      </w:r>
    </w:p>
    <w:p w14:paraId="148834B0" w14:textId="17DE76E1" w:rsidR="007E2F5D" w:rsidRPr="00D537CE" w:rsidRDefault="00AC2771" w:rsidP="00C65ECE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D537CE">
        <w:rPr>
          <w:sz w:val="24"/>
          <w:szCs w:val="24"/>
        </w:rPr>
        <w:t>Oferty nale</w:t>
      </w:r>
      <w:r w:rsidR="001B077D" w:rsidRPr="00D537CE">
        <w:rPr>
          <w:sz w:val="24"/>
          <w:szCs w:val="24"/>
        </w:rPr>
        <w:t xml:space="preserve">ży składać w terminie do dnia </w:t>
      </w:r>
      <w:r w:rsidR="00D537CE" w:rsidRPr="00D537CE">
        <w:rPr>
          <w:sz w:val="24"/>
          <w:szCs w:val="24"/>
        </w:rPr>
        <w:t>25</w:t>
      </w:r>
      <w:r w:rsidR="001561A5" w:rsidRPr="00D537CE">
        <w:rPr>
          <w:sz w:val="24"/>
          <w:szCs w:val="24"/>
        </w:rPr>
        <w:t xml:space="preserve"> </w:t>
      </w:r>
      <w:r w:rsidR="00D537CE" w:rsidRPr="00D537CE">
        <w:rPr>
          <w:sz w:val="24"/>
          <w:szCs w:val="24"/>
        </w:rPr>
        <w:t>marca</w:t>
      </w:r>
      <w:r w:rsidR="00062BDC" w:rsidRPr="00D537CE">
        <w:rPr>
          <w:sz w:val="24"/>
          <w:szCs w:val="24"/>
        </w:rPr>
        <w:t xml:space="preserve"> </w:t>
      </w:r>
      <w:r w:rsidRPr="00D537CE">
        <w:rPr>
          <w:sz w:val="24"/>
          <w:szCs w:val="24"/>
        </w:rPr>
        <w:t>202</w:t>
      </w:r>
      <w:r w:rsidR="00D537CE" w:rsidRPr="00D537CE">
        <w:rPr>
          <w:sz w:val="24"/>
          <w:szCs w:val="24"/>
        </w:rPr>
        <w:t>1</w:t>
      </w:r>
      <w:r w:rsidR="00942CA5" w:rsidRPr="00D537CE">
        <w:rPr>
          <w:sz w:val="24"/>
          <w:szCs w:val="24"/>
        </w:rPr>
        <w:t xml:space="preserve"> </w:t>
      </w:r>
      <w:r w:rsidR="00C65ECE" w:rsidRPr="00D537CE">
        <w:rPr>
          <w:sz w:val="24"/>
          <w:szCs w:val="24"/>
        </w:rPr>
        <w:t>r. do godz. 1</w:t>
      </w:r>
      <w:r w:rsidR="00D537CE" w:rsidRPr="00D537CE">
        <w:rPr>
          <w:sz w:val="24"/>
          <w:szCs w:val="24"/>
        </w:rPr>
        <w:t>5</w:t>
      </w:r>
      <w:r w:rsidR="007E2F5D" w:rsidRPr="00D537CE">
        <w:rPr>
          <w:sz w:val="24"/>
          <w:szCs w:val="24"/>
          <w:vertAlign w:val="superscript"/>
        </w:rPr>
        <w:t>0</w:t>
      </w:r>
      <w:r w:rsidR="00942CA5" w:rsidRPr="00D537CE">
        <w:rPr>
          <w:sz w:val="24"/>
          <w:szCs w:val="24"/>
          <w:vertAlign w:val="superscript"/>
        </w:rPr>
        <w:t>0</w:t>
      </w:r>
      <w:r w:rsidR="007E2F5D" w:rsidRPr="00D537CE">
        <w:rPr>
          <w:sz w:val="24"/>
          <w:szCs w:val="24"/>
        </w:rPr>
        <w:t>:</w:t>
      </w:r>
      <w:r w:rsidR="00C65ECE" w:rsidRPr="00D537CE">
        <w:rPr>
          <w:sz w:val="24"/>
          <w:szCs w:val="24"/>
        </w:rPr>
        <w:t xml:space="preserve"> </w:t>
      </w:r>
    </w:p>
    <w:p w14:paraId="4C301E54" w14:textId="6393F50A" w:rsidR="007E2F5D" w:rsidRPr="00D537CE" w:rsidRDefault="00AC2771" w:rsidP="00A11C78">
      <w:pPr>
        <w:pStyle w:val="Akapitzlist"/>
        <w:numPr>
          <w:ilvl w:val="0"/>
          <w:numId w:val="22"/>
        </w:numPr>
        <w:ind w:left="1134" w:hanging="283"/>
        <w:jc w:val="both"/>
        <w:rPr>
          <w:b/>
          <w:sz w:val="24"/>
          <w:szCs w:val="24"/>
        </w:rPr>
      </w:pPr>
      <w:r w:rsidRPr="00D537CE">
        <w:rPr>
          <w:sz w:val="24"/>
          <w:szCs w:val="24"/>
        </w:rPr>
        <w:t>osobiście, w siedzibie Inst</w:t>
      </w:r>
      <w:r w:rsidR="00C65ECE" w:rsidRPr="00D537CE">
        <w:rPr>
          <w:sz w:val="24"/>
          <w:szCs w:val="24"/>
        </w:rPr>
        <w:t>ytutu w dni robocze w godz. od 9</w:t>
      </w:r>
      <w:r w:rsidRPr="00D537CE">
        <w:rPr>
          <w:sz w:val="24"/>
          <w:szCs w:val="24"/>
          <w:vertAlign w:val="superscript"/>
        </w:rPr>
        <w:t>00</w:t>
      </w:r>
      <w:r w:rsidR="00C65ECE" w:rsidRPr="00D537CE">
        <w:rPr>
          <w:sz w:val="24"/>
          <w:szCs w:val="24"/>
        </w:rPr>
        <w:t xml:space="preserve"> do 1</w:t>
      </w:r>
      <w:r w:rsidR="00D537CE" w:rsidRPr="00D537CE">
        <w:rPr>
          <w:sz w:val="24"/>
          <w:szCs w:val="24"/>
        </w:rPr>
        <w:t>5</w:t>
      </w:r>
      <w:r w:rsidRPr="00D537CE">
        <w:rPr>
          <w:sz w:val="24"/>
          <w:szCs w:val="24"/>
          <w:vertAlign w:val="superscript"/>
        </w:rPr>
        <w:t>00</w:t>
      </w:r>
      <w:r w:rsidR="00C65ECE" w:rsidRPr="00D537CE">
        <w:rPr>
          <w:sz w:val="24"/>
          <w:szCs w:val="24"/>
        </w:rPr>
        <w:t>;</w:t>
      </w:r>
    </w:p>
    <w:p w14:paraId="736CF829" w14:textId="1435320B" w:rsidR="007E2F5D" w:rsidRPr="00D537CE" w:rsidRDefault="00AC2771" w:rsidP="00A11C78">
      <w:pPr>
        <w:pStyle w:val="Akapitzlist"/>
        <w:numPr>
          <w:ilvl w:val="0"/>
          <w:numId w:val="22"/>
        </w:numPr>
        <w:ind w:left="1134" w:hanging="283"/>
        <w:jc w:val="both"/>
        <w:rPr>
          <w:b/>
          <w:sz w:val="24"/>
          <w:szCs w:val="24"/>
        </w:rPr>
      </w:pPr>
      <w:r w:rsidRPr="00D537CE">
        <w:rPr>
          <w:color w:val="000000"/>
          <w:spacing w:val="2"/>
          <w:sz w:val="24"/>
          <w:szCs w:val="24"/>
        </w:rPr>
        <w:t xml:space="preserve">pocztą elektroniczną na adres: </w:t>
      </w:r>
      <w:hyperlink r:id="rId8" w:history="1">
        <w:r w:rsidR="007E2F5D" w:rsidRPr="00D537CE">
          <w:rPr>
            <w:rStyle w:val="Hipercze"/>
            <w:spacing w:val="2"/>
            <w:sz w:val="24"/>
            <w:szCs w:val="24"/>
          </w:rPr>
          <w:t>sekretariat@instytutslaski.pl</w:t>
        </w:r>
      </w:hyperlink>
      <w:r w:rsidR="00C65ECE" w:rsidRPr="00D537CE">
        <w:rPr>
          <w:color w:val="000000"/>
          <w:spacing w:val="2"/>
          <w:sz w:val="24"/>
          <w:szCs w:val="24"/>
        </w:rPr>
        <w:t>;</w:t>
      </w:r>
    </w:p>
    <w:p w14:paraId="5D710068" w14:textId="5E0A1212" w:rsidR="00AC2771" w:rsidRPr="00D537CE" w:rsidRDefault="00AC2771" w:rsidP="00A11C78">
      <w:pPr>
        <w:pStyle w:val="Akapitzlist"/>
        <w:numPr>
          <w:ilvl w:val="0"/>
          <w:numId w:val="22"/>
        </w:numPr>
        <w:ind w:left="1134" w:hanging="283"/>
        <w:jc w:val="both"/>
        <w:rPr>
          <w:b/>
          <w:sz w:val="24"/>
          <w:szCs w:val="24"/>
        </w:rPr>
      </w:pPr>
      <w:r w:rsidRPr="00D537CE">
        <w:rPr>
          <w:sz w:val="24"/>
          <w:szCs w:val="24"/>
        </w:rPr>
        <w:t xml:space="preserve">pocztą za potwierdzeniem odbioru (decyduje data wpływu do Instytutu) na adres: </w:t>
      </w:r>
      <w:r w:rsidRPr="00D537CE">
        <w:rPr>
          <w:b/>
          <w:sz w:val="24"/>
          <w:szCs w:val="24"/>
        </w:rPr>
        <w:t>Instytut Śląski</w:t>
      </w:r>
      <w:r w:rsidR="00C65ECE" w:rsidRPr="00D537CE">
        <w:rPr>
          <w:b/>
          <w:sz w:val="24"/>
          <w:szCs w:val="24"/>
        </w:rPr>
        <w:t>,</w:t>
      </w:r>
      <w:r w:rsidRPr="00D537CE">
        <w:rPr>
          <w:b/>
          <w:sz w:val="24"/>
          <w:szCs w:val="24"/>
        </w:rPr>
        <w:t xml:space="preserve"> ul. Piastowska 17, 45-082 Opole </w:t>
      </w:r>
      <w:r w:rsidRPr="00D537CE">
        <w:rPr>
          <w:sz w:val="24"/>
          <w:szCs w:val="24"/>
        </w:rPr>
        <w:t xml:space="preserve">z adnotacją na kopercie: „Oferta </w:t>
      </w:r>
      <w:r w:rsidR="001561A5" w:rsidRPr="00D537CE">
        <w:rPr>
          <w:sz w:val="24"/>
          <w:szCs w:val="24"/>
        </w:rPr>
        <w:t>ZP 1</w:t>
      </w:r>
      <w:r w:rsidR="00C65ECE" w:rsidRPr="00D537CE">
        <w:rPr>
          <w:sz w:val="24"/>
          <w:szCs w:val="24"/>
        </w:rPr>
        <w:t>/202</w:t>
      </w:r>
      <w:r w:rsidR="00D537CE" w:rsidRPr="00D537CE">
        <w:rPr>
          <w:sz w:val="24"/>
          <w:szCs w:val="24"/>
        </w:rPr>
        <w:t>1</w:t>
      </w:r>
      <w:r w:rsidRPr="00D537CE">
        <w:rPr>
          <w:sz w:val="24"/>
          <w:szCs w:val="24"/>
        </w:rPr>
        <w:t>”.</w:t>
      </w:r>
    </w:p>
    <w:p w14:paraId="4F3BF74C" w14:textId="307F83E3" w:rsidR="00AC2771" w:rsidRPr="00D537CE" w:rsidRDefault="00AC2771" w:rsidP="00C65ECE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D537CE">
        <w:rPr>
          <w:sz w:val="24"/>
          <w:szCs w:val="24"/>
        </w:rPr>
        <w:t xml:space="preserve">Oferty złożone lub przesłane po upływie terminu określonego do ich przyjmowania </w:t>
      </w:r>
      <w:r w:rsidR="00C65ECE" w:rsidRPr="00D537CE">
        <w:rPr>
          <w:sz w:val="24"/>
          <w:szCs w:val="24"/>
        </w:rPr>
        <w:br/>
      </w:r>
      <w:r w:rsidRPr="00D537CE">
        <w:rPr>
          <w:sz w:val="24"/>
          <w:szCs w:val="24"/>
        </w:rPr>
        <w:t>nie będą rozpatrywane</w:t>
      </w:r>
      <w:r w:rsidR="00942CA5" w:rsidRPr="00D537CE">
        <w:rPr>
          <w:sz w:val="24"/>
          <w:szCs w:val="24"/>
        </w:rPr>
        <w:t>.</w:t>
      </w:r>
    </w:p>
    <w:p w14:paraId="26F3674B" w14:textId="77777777" w:rsidR="00D537CE" w:rsidRPr="00D537CE" w:rsidRDefault="00D537CE" w:rsidP="00D537CE">
      <w:pPr>
        <w:jc w:val="both"/>
        <w:rPr>
          <w:rFonts w:ascii="Times New Roman" w:hAnsi="Times New Roman"/>
          <w:sz w:val="24"/>
          <w:szCs w:val="24"/>
        </w:rPr>
      </w:pPr>
    </w:p>
    <w:sectPr w:rsidR="00D537CE" w:rsidRPr="00D537CE" w:rsidSect="004574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3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81A6A" w14:textId="77777777" w:rsidR="00641DFC" w:rsidRDefault="00641DFC" w:rsidP="00295CFA">
      <w:pPr>
        <w:spacing w:after="0" w:line="240" w:lineRule="auto"/>
      </w:pPr>
      <w:r>
        <w:separator/>
      </w:r>
    </w:p>
  </w:endnote>
  <w:endnote w:type="continuationSeparator" w:id="0">
    <w:p w14:paraId="303E4F01" w14:textId="77777777" w:rsidR="00641DFC" w:rsidRDefault="00641DFC" w:rsidP="0029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9AACA" w14:textId="77777777" w:rsidR="00D530C4" w:rsidRDefault="0010468D" w:rsidP="0010468D">
    <w:pPr>
      <w:pBdr>
        <w:bottom w:val="single" w:sz="12" w:space="1" w:color="auto"/>
      </w:pBdr>
      <w:tabs>
        <w:tab w:val="center" w:pos="4550"/>
        <w:tab w:val="left" w:pos="5818"/>
        <w:tab w:val="left" w:pos="8267"/>
        <w:tab w:val="left" w:pos="8931"/>
        <w:tab w:val="left" w:pos="9214"/>
      </w:tabs>
      <w:ind w:left="0"/>
      <w:rPr>
        <w:rFonts w:ascii="Bookman Old Style" w:hAnsi="Bookman Old Style"/>
        <w:color w:val="000000" w:themeColor="text1"/>
        <w:sz w:val="20"/>
        <w:szCs w:val="20"/>
      </w:rPr>
    </w:pPr>
    <w:r>
      <w:rPr>
        <w:rFonts w:ascii="Bookman Old Style" w:hAnsi="Bookman Old Style"/>
        <w:color w:val="000000" w:themeColor="text1"/>
        <w:sz w:val="20"/>
        <w:szCs w:val="20"/>
      </w:rPr>
      <w:tab/>
    </w:r>
    <w:r>
      <w:rPr>
        <w:rFonts w:ascii="Bookman Old Style" w:hAnsi="Bookman Old Style"/>
        <w:color w:val="000000" w:themeColor="text1"/>
        <w:sz w:val="20"/>
        <w:szCs w:val="20"/>
      </w:rPr>
      <w:tab/>
    </w:r>
    <w:r>
      <w:rPr>
        <w:rFonts w:ascii="Bookman Old Style" w:hAnsi="Bookman Old Style"/>
        <w:color w:val="000000" w:themeColor="text1"/>
        <w:sz w:val="20"/>
        <w:szCs w:val="20"/>
      </w:rPr>
      <w:tab/>
    </w:r>
  </w:p>
  <w:p w14:paraId="27C9D7B5" w14:textId="77777777" w:rsidR="002E3AF9" w:rsidRPr="00C24D87" w:rsidRDefault="002E3AF9">
    <w:pPr>
      <w:tabs>
        <w:tab w:val="center" w:pos="4550"/>
        <w:tab w:val="left" w:pos="5818"/>
      </w:tabs>
      <w:ind w:right="260"/>
      <w:jc w:val="right"/>
      <w:rPr>
        <w:rFonts w:ascii="Verdana" w:hAnsi="Verdana"/>
        <w:color w:val="000000" w:themeColor="text1"/>
        <w:sz w:val="16"/>
        <w:szCs w:val="16"/>
      </w:rPr>
    </w:pPr>
    <w:r w:rsidRPr="00C24D87">
      <w:rPr>
        <w:rFonts w:ascii="Verdana" w:hAnsi="Verdana"/>
        <w:color w:val="000000" w:themeColor="text1"/>
        <w:sz w:val="16"/>
        <w:szCs w:val="16"/>
      </w:rPr>
      <w:t xml:space="preserve">str.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PAGE 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 w:rsidR="00062BDC">
      <w:rPr>
        <w:rFonts w:ascii="Verdana" w:hAnsi="Verdana"/>
        <w:noProof/>
        <w:color w:val="000000" w:themeColor="text1"/>
        <w:sz w:val="16"/>
        <w:szCs w:val="16"/>
      </w:rPr>
      <w:t>3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  <w:r w:rsidRPr="00C24D87">
      <w:rPr>
        <w:rFonts w:ascii="Verdana" w:hAnsi="Verdana"/>
        <w:color w:val="000000" w:themeColor="text1"/>
        <w:sz w:val="16"/>
        <w:szCs w:val="16"/>
      </w:rPr>
      <w:t xml:space="preserve"> /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NUMPAGES  \* Arabic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 w:rsidR="00062BDC">
      <w:rPr>
        <w:rFonts w:ascii="Verdana" w:hAnsi="Verdana"/>
        <w:noProof/>
        <w:color w:val="000000" w:themeColor="text1"/>
        <w:sz w:val="16"/>
        <w:szCs w:val="16"/>
      </w:rPr>
      <w:t>3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</w:p>
  <w:p w14:paraId="056509CF" w14:textId="77777777" w:rsidR="00C01EF0" w:rsidRPr="00C01EF0" w:rsidRDefault="00C01EF0" w:rsidP="00C01E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0D169" w14:textId="77777777" w:rsidR="007256E5" w:rsidRDefault="007256E5" w:rsidP="007256E5">
    <w:pPr>
      <w:pBdr>
        <w:bottom w:val="single" w:sz="12" w:space="1" w:color="auto"/>
      </w:pBdr>
      <w:tabs>
        <w:tab w:val="center" w:pos="4550"/>
        <w:tab w:val="left" w:pos="5818"/>
        <w:tab w:val="left" w:pos="8267"/>
        <w:tab w:val="left" w:pos="8931"/>
        <w:tab w:val="left" w:pos="9214"/>
      </w:tabs>
      <w:ind w:left="0"/>
      <w:rPr>
        <w:rFonts w:ascii="Bookman Old Style" w:hAnsi="Bookman Old Style"/>
        <w:color w:val="000000" w:themeColor="text1"/>
        <w:sz w:val="20"/>
        <w:szCs w:val="20"/>
      </w:rPr>
    </w:pPr>
  </w:p>
  <w:p w14:paraId="27BE7E7D" w14:textId="77777777" w:rsidR="007256E5" w:rsidRPr="00C24D87" w:rsidRDefault="007256E5" w:rsidP="007256E5">
    <w:pPr>
      <w:tabs>
        <w:tab w:val="center" w:pos="4550"/>
        <w:tab w:val="left" w:pos="5818"/>
      </w:tabs>
      <w:ind w:right="260"/>
      <w:jc w:val="right"/>
      <w:rPr>
        <w:rFonts w:ascii="Verdana" w:hAnsi="Verdana"/>
        <w:color w:val="000000" w:themeColor="text1"/>
        <w:sz w:val="16"/>
        <w:szCs w:val="16"/>
      </w:rPr>
    </w:pPr>
    <w:r w:rsidRPr="00C24D87">
      <w:rPr>
        <w:rFonts w:ascii="Verdana" w:hAnsi="Verdana"/>
        <w:color w:val="000000" w:themeColor="text1"/>
        <w:sz w:val="16"/>
        <w:szCs w:val="16"/>
      </w:rPr>
      <w:t xml:space="preserve">str.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PAGE 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 w:rsidR="00062BDC">
      <w:rPr>
        <w:rFonts w:ascii="Verdana" w:hAnsi="Verdana"/>
        <w:noProof/>
        <w:color w:val="000000" w:themeColor="text1"/>
        <w:sz w:val="16"/>
        <w:szCs w:val="16"/>
      </w:rPr>
      <w:t>1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  <w:r w:rsidRPr="00C24D87">
      <w:rPr>
        <w:rFonts w:ascii="Verdana" w:hAnsi="Verdana"/>
        <w:color w:val="000000" w:themeColor="text1"/>
        <w:sz w:val="16"/>
        <w:szCs w:val="16"/>
      </w:rPr>
      <w:t xml:space="preserve"> /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NUMPAGES  \* Arabic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 w:rsidR="00062BDC">
      <w:rPr>
        <w:rFonts w:ascii="Verdana" w:hAnsi="Verdana"/>
        <w:noProof/>
        <w:color w:val="000000" w:themeColor="text1"/>
        <w:sz w:val="16"/>
        <w:szCs w:val="16"/>
      </w:rPr>
      <w:t>3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</w:p>
  <w:p w14:paraId="7033921F" w14:textId="77777777" w:rsidR="007256E5" w:rsidRPr="007256E5" w:rsidRDefault="007256E5" w:rsidP="007256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1E5AA" w14:textId="77777777" w:rsidR="00641DFC" w:rsidRDefault="00641DFC" w:rsidP="00295CFA">
      <w:pPr>
        <w:spacing w:after="0" w:line="240" w:lineRule="auto"/>
      </w:pPr>
      <w:r>
        <w:separator/>
      </w:r>
    </w:p>
  </w:footnote>
  <w:footnote w:type="continuationSeparator" w:id="0">
    <w:p w14:paraId="23CC50EE" w14:textId="77777777" w:rsidR="00641DFC" w:rsidRDefault="00641DFC" w:rsidP="0029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65489" w14:textId="77777777" w:rsidR="00D530C4" w:rsidRPr="00A37E46" w:rsidRDefault="00D530C4" w:rsidP="00D530C4">
    <w:pPr>
      <w:pStyle w:val="Nagwek"/>
      <w:ind w:left="0"/>
      <w:rPr>
        <w:rFonts w:ascii="Bookman Old Style" w:hAnsi="Bookman Old Style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78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"/>
      <w:gridCol w:w="4438"/>
      <w:gridCol w:w="2039"/>
      <w:gridCol w:w="2884"/>
      <w:gridCol w:w="142"/>
    </w:tblGrid>
    <w:tr w:rsidR="0042719C" w:rsidRPr="00543819" w14:paraId="3C836F0B" w14:textId="77777777" w:rsidTr="0042719C">
      <w:tc>
        <w:tcPr>
          <w:tcW w:w="6756" w:type="dxa"/>
          <w:gridSpan w:val="3"/>
        </w:tcPr>
        <w:p w14:paraId="00325FF7" w14:textId="77777777" w:rsidR="0042719C" w:rsidRPr="00C24D87" w:rsidRDefault="0042719C" w:rsidP="0042719C">
          <w:pPr>
            <w:pStyle w:val="Nagwek"/>
            <w:ind w:left="0"/>
            <w:rPr>
              <w:rFonts w:ascii="Verdana" w:hAnsi="Verdana"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65BD07C" wp14:editId="1B5A160B">
                <wp:extent cx="4148667" cy="856554"/>
                <wp:effectExtent l="0" t="0" r="4445" b="127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3448" cy="861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6" w:type="dxa"/>
          <w:gridSpan w:val="2"/>
        </w:tcPr>
        <w:p w14:paraId="2798455F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 w:rsidRPr="00543819">
            <w:rPr>
              <w:rFonts w:ascii="Garamond" w:hAnsi="Garamond"/>
              <w:sz w:val="22"/>
              <w:szCs w:val="22"/>
            </w:rPr>
            <w:t>ul. Piastowska 17</w:t>
          </w:r>
        </w:p>
        <w:p w14:paraId="17AA21A9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 w:rsidRPr="00543819">
            <w:rPr>
              <w:rFonts w:ascii="Garamond" w:hAnsi="Garamond"/>
              <w:sz w:val="22"/>
              <w:szCs w:val="22"/>
            </w:rPr>
            <w:t>45-082 Opole</w:t>
          </w:r>
        </w:p>
        <w:p w14:paraId="74DA1194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 xml:space="preserve">tel. 77 453 60 </w:t>
          </w:r>
          <w:r w:rsidRPr="00543819">
            <w:rPr>
              <w:rFonts w:ascii="Garamond" w:hAnsi="Garamond"/>
              <w:sz w:val="22"/>
              <w:szCs w:val="22"/>
            </w:rPr>
            <w:t>32</w:t>
          </w:r>
        </w:p>
        <w:p w14:paraId="6CE15C04" w14:textId="31EA6245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 xml:space="preserve">534 287 </w:t>
          </w:r>
          <w:r w:rsidRPr="00543819">
            <w:rPr>
              <w:rFonts w:ascii="Garamond" w:hAnsi="Garamond"/>
              <w:sz w:val="22"/>
              <w:szCs w:val="22"/>
            </w:rPr>
            <w:t>885</w:t>
          </w:r>
        </w:p>
        <w:p w14:paraId="1C93EC08" w14:textId="6DE7DC30" w:rsidR="0042719C" w:rsidRPr="00744559" w:rsidRDefault="0042719C" w:rsidP="0042719C">
          <w:pPr>
            <w:pStyle w:val="Stopka"/>
            <w:ind w:left="0"/>
            <w:jc w:val="right"/>
            <w:rPr>
              <w:rFonts w:ascii="Garamond" w:hAnsi="Garamond"/>
            </w:rPr>
          </w:pPr>
          <w:r w:rsidRPr="00744559">
            <w:rPr>
              <w:rFonts w:ascii="Garamond" w:hAnsi="Garamond"/>
            </w:rPr>
            <w:t>sekretariat@instytutslaski.</w:t>
          </w:r>
          <w:r w:rsidR="00316624">
            <w:rPr>
              <w:rFonts w:ascii="Garamond" w:hAnsi="Garamond"/>
            </w:rPr>
            <w:t>pl</w:t>
          </w:r>
        </w:p>
        <w:p w14:paraId="71D2BC01" w14:textId="4C20ED69" w:rsidR="0042719C" w:rsidRPr="005620E3" w:rsidRDefault="0042719C" w:rsidP="0042719C">
          <w:pPr>
            <w:pStyle w:val="Stopka"/>
            <w:ind w:left="0"/>
            <w:jc w:val="right"/>
            <w:rPr>
              <w:rFonts w:ascii="Garamond" w:hAnsi="Garamond"/>
            </w:rPr>
          </w:pPr>
          <w:r w:rsidRPr="005620E3">
            <w:rPr>
              <w:rFonts w:ascii="Garamond" w:hAnsi="Garamond"/>
            </w:rPr>
            <w:t>www.instytutslaski.</w:t>
          </w:r>
          <w:r w:rsidR="00316624">
            <w:rPr>
              <w:rFonts w:ascii="Garamond" w:hAnsi="Garamond"/>
            </w:rPr>
            <w:t>pl</w:t>
          </w:r>
        </w:p>
      </w:tc>
    </w:tr>
    <w:tr w:rsidR="0042719C" w:rsidRPr="00BC2F2A" w14:paraId="54C006E7" w14:textId="77777777" w:rsidTr="0042719C">
      <w:trPr>
        <w:gridBefore w:val="1"/>
        <w:gridAfter w:val="1"/>
        <w:wBefore w:w="279" w:type="dxa"/>
        <w:wAfter w:w="142" w:type="dxa"/>
      </w:trPr>
      <w:tc>
        <w:tcPr>
          <w:tcW w:w="4438" w:type="dxa"/>
        </w:tcPr>
        <w:p w14:paraId="1947DC6E" w14:textId="77777777" w:rsidR="0042719C" w:rsidRPr="00C24D87" w:rsidRDefault="0042719C" w:rsidP="0042719C">
          <w:pPr>
            <w:pStyle w:val="Nagwek"/>
            <w:ind w:left="0"/>
            <w:rPr>
              <w:rFonts w:ascii="Verdana" w:hAnsi="Verdana"/>
              <w:sz w:val="20"/>
              <w:szCs w:val="20"/>
            </w:rPr>
          </w:pPr>
        </w:p>
      </w:tc>
      <w:tc>
        <w:tcPr>
          <w:tcW w:w="4923" w:type="dxa"/>
          <w:gridSpan w:val="2"/>
        </w:tcPr>
        <w:p w14:paraId="74E01CDB" w14:textId="77777777" w:rsidR="0042719C" w:rsidRPr="00316624" w:rsidRDefault="0042719C" w:rsidP="0042719C">
          <w:pPr>
            <w:pStyle w:val="Stopka"/>
            <w:ind w:left="0"/>
            <w:jc w:val="right"/>
            <w:rPr>
              <w:rFonts w:ascii="Verdana" w:hAnsi="Verdana"/>
              <w:sz w:val="20"/>
              <w:szCs w:val="20"/>
            </w:rPr>
          </w:pPr>
        </w:p>
      </w:tc>
    </w:tr>
  </w:tbl>
  <w:p w14:paraId="65D5A3CF" w14:textId="77777777" w:rsidR="0042719C" w:rsidRDefault="0042719C">
    <w:pPr>
      <w:pStyle w:val="Nagwek"/>
      <w:pBdr>
        <w:bottom w:val="single" w:sz="6" w:space="1" w:color="auto"/>
      </w:pBdr>
    </w:pPr>
  </w:p>
  <w:p w14:paraId="4FFA1883" w14:textId="77777777" w:rsidR="0042719C" w:rsidRDefault="004271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8C0AFF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A0EACA5E"/>
    <w:name w:val="WW8Num18"/>
    <w:lvl w:ilvl="0">
      <w:start w:val="1"/>
      <w:numFmt w:val="decimal"/>
      <w:lvlText w:val="%1)"/>
      <w:lvlJc w:val="left"/>
      <w:pPr>
        <w:tabs>
          <w:tab w:val="num" w:pos="284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14C6FA7"/>
    <w:multiLevelType w:val="hybridMultilevel"/>
    <w:tmpl w:val="3F16944A"/>
    <w:lvl w:ilvl="0" w:tplc="ACF85A4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46EDE"/>
    <w:multiLevelType w:val="hybridMultilevel"/>
    <w:tmpl w:val="371EC5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E507E0"/>
    <w:multiLevelType w:val="hybridMultilevel"/>
    <w:tmpl w:val="262E1D1E"/>
    <w:lvl w:ilvl="0" w:tplc="04150011">
      <w:start w:val="1"/>
      <w:numFmt w:val="decimal"/>
      <w:lvlText w:val="%1)"/>
      <w:lvlJc w:val="left"/>
      <w:pPr>
        <w:ind w:left="1713" w:hanging="72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C775715"/>
    <w:multiLevelType w:val="hybridMultilevel"/>
    <w:tmpl w:val="30E2C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95C03"/>
    <w:multiLevelType w:val="multilevel"/>
    <w:tmpl w:val="A0EACA5E"/>
    <w:lvl w:ilvl="0">
      <w:start w:val="1"/>
      <w:numFmt w:val="decimal"/>
      <w:lvlText w:val="%1)"/>
      <w:lvlJc w:val="left"/>
      <w:pPr>
        <w:tabs>
          <w:tab w:val="num" w:pos="284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13165FC7"/>
    <w:multiLevelType w:val="hybridMultilevel"/>
    <w:tmpl w:val="2AF8F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870FC"/>
    <w:multiLevelType w:val="hybridMultilevel"/>
    <w:tmpl w:val="262E1D1E"/>
    <w:lvl w:ilvl="0" w:tplc="04150011">
      <w:start w:val="1"/>
      <w:numFmt w:val="decimal"/>
      <w:lvlText w:val="%1)"/>
      <w:lvlJc w:val="left"/>
      <w:pPr>
        <w:ind w:left="1713" w:hanging="72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5231D04"/>
    <w:multiLevelType w:val="multilevel"/>
    <w:tmpl w:val="A0F8DE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06181"/>
    <w:multiLevelType w:val="hybridMultilevel"/>
    <w:tmpl w:val="27A89E74"/>
    <w:lvl w:ilvl="0" w:tplc="EAC2B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856BE"/>
    <w:multiLevelType w:val="hybridMultilevel"/>
    <w:tmpl w:val="01D0D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C0A66"/>
    <w:multiLevelType w:val="hybridMultilevel"/>
    <w:tmpl w:val="E20468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F296DB8"/>
    <w:multiLevelType w:val="multilevel"/>
    <w:tmpl w:val="0B2E5FA0"/>
    <w:lvl w:ilvl="0">
      <w:start w:val="1"/>
      <w:numFmt w:val="lowerLetter"/>
      <w:lvlText w:val="%1)"/>
      <w:lvlJc w:val="left"/>
      <w:pPr>
        <w:tabs>
          <w:tab w:val="num" w:pos="284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3C1E0B8F"/>
    <w:multiLevelType w:val="hybridMultilevel"/>
    <w:tmpl w:val="28D850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6D5A17"/>
    <w:multiLevelType w:val="hybridMultilevel"/>
    <w:tmpl w:val="3190D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A431D"/>
    <w:multiLevelType w:val="hybridMultilevel"/>
    <w:tmpl w:val="70502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963D9"/>
    <w:multiLevelType w:val="hybridMultilevel"/>
    <w:tmpl w:val="A2FC1782"/>
    <w:lvl w:ilvl="0" w:tplc="19DA3B5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623A5"/>
    <w:multiLevelType w:val="hybridMultilevel"/>
    <w:tmpl w:val="FAAC2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503AB"/>
    <w:multiLevelType w:val="hybridMultilevel"/>
    <w:tmpl w:val="13423F76"/>
    <w:lvl w:ilvl="0" w:tplc="FC145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C2777"/>
    <w:multiLevelType w:val="hybridMultilevel"/>
    <w:tmpl w:val="E60265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436358"/>
    <w:multiLevelType w:val="hybridMultilevel"/>
    <w:tmpl w:val="EB54A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615EE"/>
    <w:multiLevelType w:val="hybridMultilevel"/>
    <w:tmpl w:val="DFD0DAD6"/>
    <w:lvl w:ilvl="0" w:tplc="E4FE91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D1730"/>
    <w:multiLevelType w:val="hybridMultilevel"/>
    <w:tmpl w:val="9D7E9A00"/>
    <w:lvl w:ilvl="0" w:tplc="9EBE671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967DB"/>
    <w:multiLevelType w:val="hybridMultilevel"/>
    <w:tmpl w:val="213C5A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F00078"/>
    <w:multiLevelType w:val="hybridMultilevel"/>
    <w:tmpl w:val="4F888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4008C"/>
    <w:multiLevelType w:val="hybridMultilevel"/>
    <w:tmpl w:val="E20468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BE03822"/>
    <w:multiLevelType w:val="hybridMultilevel"/>
    <w:tmpl w:val="56F42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69429E"/>
    <w:multiLevelType w:val="hybridMultilevel"/>
    <w:tmpl w:val="D1F42BF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9837B85"/>
    <w:multiLevelType w:val="hybridMultilevel"/>
    <w:tmpl w:val="827E9C36"/>
    <w:lvl w:ilvl="0" w:tplc="9EBE671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9FE6AB3"/>
    <w:multiLevelType w:val="hybridMultilevel"/>
    <w:tmpl w:val="3618A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9"/>
  </w:num>
  <w:num w:numId="5">
    <w:abstractNumId w:val="18"/>
  </w:num>
  <w:num w:numId="6">
    <w:abstractNumId w:val="22"/>
  </w:num>
  <w:num w:numId="7">
    <w:abstractNumId w:val="10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3"/>
  </w:num>
  <w:num w:numId="13">
    <w:abstractNumId w:val="2"/>
  </w:num>
  <w:num w:numId="14">
    <w:abstractNumId w:val="3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8"/>
  </w:num>
  <w:num w:numId="18">
    <w:abstractNumId w:val="8"/>
  </w:num>
  <w:num w:numId="19">
    <w:abstractNumId w:val="29"/>
  </w:num>
  <w:num w:numId="20">
    <w:abstractNumId w:val="16"/>
  </w:num>
  <w:num w:numId="21">
    <w:abstractNumId w:val="17"/>
  </w:num>
  <w:num w:numId="22">
    <w:abstractNumId w:val="14"/>
  </w:num>
  <w:num w:numId="23">
    <w:abstractNumId w:val="23"/>
  </w:num>
  <w:num w:numId="24">
    <w:abstractNumId w:val="20"/>
  </w:num>
  <w:num w:numId="25">
    <w:abstractNumId w:val="27"/>
  </w:num>
  <w:num w:numId="26">
    <w:abstractNumId w:val="24"/>
  </w:num>
  <w:num w:numId="27">
    <w:abstractNumId w:val="25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1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l-PL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93B"/>
    <w:rsid w:val="000059F0"/>
    <w:rsid w:val="00007FCA"/>
    <w:rsid w:val="0001241F"/>
    <w:rsid w:val="000132BA"/>
    <w:rsid w:val="000145EF"/>
    <w:rsid w:val="000148C2"/>
    <w:rsid w:val="000150E3"/>
    <w:rsid w:val="000169C6"/>
    <w:rsid w:val="00016FAD"/>
    <w:rsid w:val="00020100"/>
    <w:rsid w:val="000202F6"/>
    <w:rsid w:val="00020DF5"/>
    <w:rsid w:val="00020E24"/>
    <w:rsid w:val="000225E4"/>
    <w:rsid w:val="000228D8"/>
    <w:rsid w:val="000235FB"/>
    <w:rsid w:val="0002386A"/>
    <w:rsid w:val="00024105"/>
    <w:rsid w:val="00025CF6"/>
    <w:rsid w:val="000279E0"/>
    <w:rsid w:val="00030A00"/>
    <w:rsid w:val="00031457"/>
    <w:rsid w:val="0003505B"/>
    <w:rsid w:val="000356B9"/>
    <w:rsid w:val="000469B5"/>
    <w:rsid w:val="00046BDA"/>
    <w:rsid w:val="00047726"/>
    <w:rsid w:val="0005369B"/>
    <w:rsid w:val="00053E11"/>
    <w:rsid w:val="00054BFF"/>
    <w:rsid w:val="00060CDC"/>
    <w:rsid w:val="00062BDC"/>
    <w:rsid w:val="00065079"/>
    <w:rsid w:val="00065266"/>
    <w:rsid w:val="00067E8C"/>
    <w:rsid w:val="00070608"/>
    <w:rsid w:val="00074F85"/>
    <w:rsid w:val="0008194B"/>
    <w:rsid w:val="000839C0"/>
    <w:rsid w:val="00083C1F"/>
    <w:rsid w:val="00086CDD"/>
    <w:rsid w:val="00090705"/>
    <w:rsid w:val="00090E26"/>
    <w:rsid w:val="00091745"/>
    <w:rsid w:val="0009238A"/>
    <w:rsid w:val="00094761"/>
    <w:rsid w:val="000A2399"/>
    <w:rsid w:val="000A3518"/>
    <w:rsid w:val="000A3D0C"/>
    <w:rsid w:val="000A53A0"/>
    <w:rsid w:val="000A6450"/>
    <w:rsid w:val="000A764A"/>
    <w:rsid w:val="000B0B78"/>
    <w:rsid w:val="000B0F6E"/>
    <w:rsid w:val="000B25DC"/>
    <w:rsid w:val="000B28F8"/>
    <w:rsid w:val="000B323B"/>
    <w:rsid w:val="000B4490"/>
    <w:rsid w:val="000B4BCF"/>
    <w:rsid w:val="000C4A62"/>
    <w:rsid w:val="000C5280"/>
    <w:rsid w:val="000C5E7F"/>
    <w:rsid w:val="000C68D1"/>
    <w:rsid w:val="000D6014"/>
    <w:rsid w:val="000E13E4"/>
    <w:rsid w:val="000E25CC"/>
    <w:rsid w:val="000E44B1"/>
    <w:rsid w:val="000F0535"/>
    <w:rsid w:val="000F6E70"/>
    <w:rsid w:val="000F6ECD"/>
    <w:rsid w:val="00100104"/>
    <w:rsid w:val="00101401"/>
    <w:rsid w:val="00101937"/>
    <w:rsid w:val="00103801"/>
    <w:rsid w:val="0010468D"/>
    <w:rsid w:val="00104BE5"/>
    <w:rsid w:val="00105C4F"/>
    <w:rsid w:val="00106401"/>
    <w:rsid w:val="001066A8"/>
    <w:rsid w:val="00116A34"/>
    <w:rsid w:val="001170D0"/>
    <w:rsid w:val="00121BBE"/>
    <w:rsid w:val="00122850"/>
    <w:rsid w:val="001245FB"/>
    <w:rsid w:val="00131FCE"/>
    <w:rsid w:val="00133069"/>
    <w:rsid w:val="00135DE7"/>
    <w:rsid w:val="001368E2"/>
    <w:rsid w:val="0014130C"/>
    <w:rsid w:val="00142E19"/>
    <w:rsid w:val="001444DF"/>
    <w:rsid w:val="00144BC3"/>
    <w:rsid w:val="00144BF2"/>
    <w:rsid w:val="00147FFE"/>
    <w:rsid w:val="00150AC4"/>
    <w:rsid w:val="00154D77"/>
    <w:rsid w:val="001561A5"/>
    <w:rsid w:val="0015768A"/>
    <w:rsid w:val="00157F6E"/>
    <w:rsid w:val="00160A29"/>
    <w:rsid w:val="00162020"/>
    <w:rsid w:val="001661AE"/>
    <w:rsid w:val="00166581"/>
    <w:rsid w:val="00171E38"/>
    <w:rsid w:val="00174952"/>
    <w:rsid w:val="001757E0"/>
    <w:rsid w:val="0018011E"/>
    <w:rsid w:val="00180DAA"/>
    <w:rsid w:val="00181977"/>
    <w:rsid w:val="0018582D"/>
    <w:rsid w:val="001864E5"/>
    <w:rsid w:val="00187C31"/>
    <w:rsid w:val="00191DE3"/>
    <w:rsid w:val="001922B1"/>
    <w:rsid w:val="00192381"/>
    <w:rsid w:val="00192A49"/>
    <w:rsid w:val="00192B7C"/>
    <w:rsid w:val="00193D4B"/>
    <w:rsid w:val="001955F1"/>
    <w:rsid w:val="00197866"/>
    <w:rsid w:val="001A7435"/>
    <w:rsid w:val="001A7DC5"/>
    <w:rsid w:val="001B077D"/>
    <w:rsid w:val="001B4F78"/>
    <w:rsid w:val="001B571D"/>
    <w:rsid w:val="001B593B"/>
    <w:rsid w:val="001B62AD"/>
    <w:rsid w:val="001C3D01"/>
    <w:rsid w:val="001D1190"/>
    <w:rsid w:val="001D7E30"/>
    <w:rsid w:val="001E0FA9"/>
    <w:rsid w:val="001E16D2"/>
    <w:rsid w:val="001E477F"/>
    <w:rsid w:val="001E58F8"/>
    <w:rsid w:val="001E632F"/>
    <w:rsid w:val="001E6A53"/>
    <w:rsid w:val="001F0463"/>
    <w:rsid w:val="001F0EEC"/>
    <w:rsid w:val="001F1CE8"/>
    <w:rsid w:val="001F398F"/>
    <w:rsid w:val="001F4BE0"/>
    <w:rsid w:val="001F6BA1"/>
    <w:rsid w:val="00202155"/>
    <w:rsid w:val="00202167"/>
    <w:rsid w:val="00205384"/>
    <w:rsid w:val="002106E1"/>
    <w:rsid w:val="00212C19"/>
    <w:rsid w:val="002130C0"/>
    <w:rsid w:val="00215440"/>
    <w:rsid w:val="0021611B"/>
    <w:rsid w:val="00220534"/>
    <w:rsid w:val="002234FB"/>
    <w:rsid w:val="00225C36"/>
    <w:rsid w:val="0023277E"/>
    <w:rsid w:val="002352A9"/>
    <w:rsid w:val="0023793D"/>
    <w:rsid w:val="00240E83"/>
    <w:rsid w:val="00240F24"/>
    <w:rsid w:val="00242BBF"/>
    <w:rsid w:val="0024372C"/>
    <w:rsid w:val="00247125"/>
    <w:rsid w:val="00247E75"/>
    <w:rsid w:val="00250FDC"/>
    <w:rsid w:val="0025797E"/>
    <w:rsid w:val="00260A78"/>
    <w:rsid w:val="002619E3"/>
    <w:rsid w:val="00264B51"/>
    <w:rsid w:val="00272635"/>
    <w:rsid w:val="00274122"/>
    <w:rsid w:val="00276901"/>
    <w:rsid w:val="002778B9"/>
    <w:rsid w:val="00280580"/>
    <w:rsid w:val="002819F8"/>
    <w:rsid w:val="00285B26"/>
    <w:rsid w:val="00286F17"/>
    <w:rsid w:val="00290CE7"/>
    <w:rsid w:val="00292E7C"/>
    <w:rsid w:val="00292FDC"/>
    <w:rsid w:val="00295CFA"/>
    <w:rsid w:val="002962B6"/>
    <w:rsid w:val="00297D3C"/>
    <w:rsid w:val="002A0CF5"/>
    <w:rsid w:val="002A1E9D"/>
    <w:rsid w:val="002A2ACC"/>
    <w:rsid w:val="002A433A"/>
    <w:rsid w:val="002A463F"/>
    <w:rsid w:val="002A5CCF"/>
    <w:rsid w:val="002A5E54"/>
    <w:rsid w:val="002A6BD1"/>
    <w:rsid w:val="002A7266"/>
    <w:rsid w:val="002B5DC3"/>
    <w:rsid w:val="002C2E5B"/>
    <w:rsid w:val="002C5B6E"/>
    <w:rsid w:val="002D0139"/>
    <w:rsid w:val="002D26E6"/>
    <w:rsid w:val="002E07B8"/>
    <w:rsid w:val="002E3784"/>
    <w:rsid w:val="002E3AF9"/>
    <w:rsid w:val="002E4A8D"/>
    <w:rsid w:val="002E4FF2"/>
    <w:rsid w:val="002E521E"/>
    <w:rsid w:val="002E59BC"/>
    <w:rsid w:val="002E5C6B"/>
    <w:rsid w:val="002E7A09"/>
    <w:rsid w:val="002E7BBE"/>
    <w:rsid w:val="002E7E14"/>
    <w:rsid w:val="002F0538"/>
    <w:rsid w:val="002F7C5F"/>
    <w:rsid w:val="00301EF1"/>
    <w:rsid w:val="00304279"/>
    <w:rsid w:val="0030427F"/>
    <w:rsid w:val="003069FD"/>
    <w:rsid w:val="00310D15"/>
    <w:rsid w:val="00312942"/>
    <w:rsid w:val="00312D25"/>
    <w:rsid w:val="0031465A"/>
    <w:rsid w:val="00315CA6"/>
    <w:rsid w:val="00316624"/>
    <w:rsid w:val="003201AE"/>
    <w:rsid w:val="00322256"/>
    <w:rsid w:val="003225CC"/>
    <w:rsid w:val="0032395A"/>
    <w:rsid w:val="003336E9"/>
    <w:rsid w:val="00333F76"/>
    <w:rsid w:val="0033711C"/>
    <w:rsid w:val="00337A21"/>
    <w:rsid w:val="003408C2"/>
    <w:rsid w:val="00351F77"/>
    <w:rsid w:val="003541AC"/>
    <w:rsid w:val="003564B7"/>
    <w:rsid w:val="0035670F"/>
    <w:rsid w:val="00361D00"/>
    <w:rsid w:val="00362E0C"/>
    <w:rsid w:val="00363A6F"/>
    <w:rsid w:val="00365B43"/>
    <w:rsid w:val="00366A02"/>
    <w:rsid w:val="00373198"/>
    <w:rsid w:val="00373821"/>
    <w:rsid w:val="00374176"/>
    <w:rsid w:val="003742EE"/>
    <w:rsid w:val="003748F3"/>
    <w:rsid w:val="003757C9"/>
    <w:rsid w:val="0038578C"/>
    <w:rsid w:val="00386562"/>
    <w:rsid w:val="003938BE"/>
    <w:rsid w:val="00394635"/>
    <w:rsid w:val="00397189"/>
    <w:rsid w:val="003A0131"/>
    <w:rsid w:val="003A0CFC"/>
    <w:rsid w:val="003B0152"/>
    <w:rsid w:val="003B28E1"/>
    <w:rsid w:val="003B7E97"/>
    <w:rsid w:val="003C4108"/>
    <w:rsid w:val="003D1D48"/>
    <w:rsid w:val="003D2BD1"/>
    <w:rsid w:val="003D3ADB"/>
    <w:rsid w:val="003D3B57"/>
    <w:rsid w:val="003D54DE"/>
    <w:rsid w:val="003D69ED"/>
    <w:rsid w:val="003D6EF1"/>
    <w:rsid w:val="003E2C46"/>
    <w:rsid w:val="003E359C"/>
    <w:rsid w:val="003F359A"/>
    <w:rsid w:val="003F36E5"/>
    <w:rsid w:val="003F63D6"/>
    <w:rsid w:val="003F69AF"/>
    <w:rsid w:val="00400C5A"/>
    <w:rsid w:val="00402E6C"/>
    <w:rsid w:val="00404DB5"/>
    <w:rsid w:val="00405876"/>
    <w:rsid w:val="00407E89"/>
    <w:rsid w:val="00410A0B"/>
    <w:rsid w:val="00410D10"/>
    <w:rsid w:val="004133D2"/>
    <w:rsid w:val="00413DED"/>
    <w:rsid w:val="00421673"/>
    <w:rsid w:val="004251F6"/>
    <w:rsid w:val="0042719C"/>
    <w:rsid w:val="004315AD"/>
    <w:rsid w:val="0043284B"/>
    <w:rsid w:val="0043468A"/>
    <w:rsid w:val="004359B2"/>
    <w:rsid w:val="00436CAB"/>
    <w:rsid w:val="00436E64"/>
    <w:rsid w:val="004406A3"/>
    <w:rsid w:val="00442E2A"/>
    <w:rsid w:val="00453D45"/>
    <w:rsid w:val="0045743B"/>
    <w:rsid w:val="004574F7"/>
    <w:rsid w:val="004602C0"/>
    <w:rsid w:val="00461839"/>
    <w:rsid w:val="0046498D"/>
    <w:rsid w:val="00465697"/>
    <w:rsid w:val="00467B58"/>
    <w:rsid w:val="00467FA1"/>
    <w:rsid w:val="00477B81"/>
    <w:rsid w:val="0048249D"/>
    <w:rsid w:val="0048558C"/>
    <w:rsid w:val="00485790"/>
    <w:rsid w:val="0048717D"/>
    <w:rsid w:val="0049469E"/>
    <w:rsid w:val="00494E1F"/>
    <w:rsid w:val="00495DF5"/>
    <w:rsid w:val="004A6813"/>
    <w:rsid w:val="004A788F"/>
    <w:rsid w:val="004B2917"/>
    <w:rsid w:val="004B4366"/>
    <w:rsid w:val="004B492E"/>
    <w:rsid w:val="004B6129"/>
    <w:rsid w:val="004C246D"/>
    <w:rsid w:val="004C4B2F"/>
    <w:rsid w:val="004D0028"/>
    <w:rsid w:val="004D0D9B"/>
    <w:rsid w:val="004D301B"/>
    <w:rsid w:val="004D6ED1"/>
    <w:rsid w:val="004E2CA1"/>
    <w:rsid w:val="004E3E6A"/>
    <w:rsid w:val="004E4A57"/>
    <w:rsid w:val="004E76D6"/>
    <w:rsid w:val="004F3DE4"/>
    <w:rsid w:val="004F64E5"/>
    <w:rsid w:val="0050100D"/>
    <w:rsid w:val="00501B1F"/>
    <w:rsid w:val="00502017"/>
    <w:rsid w:val="00502A6C"/>
    <w:rsid w:val="00505395"/>
    <w:rsid w:val="00506EE3"/>
    <w:rsid w:val="00511CC2"/>
    <w:rsid w:val="0051261C"/>
    <w:rsid w:val="00513ADD"/>
    <w:rsid w:val="00517081"/>
    <w:rsid w:val="00521BF0"/>
    <w:rsid w:val="0052516D"/>
    <w:rsid w:val="00526C65"/>
    <w:rsid w:val="00530B31"/>
    <w:rsid w:val="00532387"/>
    <w:rsid w:val="00532935"/>
    <w:rsid w:val="00533D5B"/>
    <w:rsid w:val="0054306E"/>
    <w:rsid w:val="0054443D"/>
    <w:rsid w:val="00544B73"/>
    <w:rsid w:val="005468AC"/>
    <w:rsid w:val="00546901"/>
    <w:rsid w:val="00546A68"/>
    <w:rsid w:val="00547ABA"/>
    <w:rsid w:val="00551F93"/>
    <w:rsid w:val="00552552"/>
    <w:rsid w:val="00561DE5"/>
    <w:rsid w:val="00563369"/>
    <w:rsid w:val="0056757B"/>
    <w:rsid w:val="0057450E"/>
    <w:rsid w:val="00574531"/>
    <w:rsid w:val="00574633"/>
    <w:rsid w:val="0057473D"/>
    <w:rsid w:val="0058570E"/>
    <w:rsid w:val="0059084A"/>
    <w:rsid w:val="0059131A"/>
    <w:rsid w:val="00596B54"/>
    <w:rsid w:val="00596D77"/>
    <w:rsid w:val="005A04E6"/>
    <w:rsid w:val="005A3160"/>
    <w:rsid w:val="005A3C59"/>
    <w:rsid w:val="005A5144"/>
    <w:rsid w:val="005A7ECD"/>
    <w:rsid w:val="005B48B1"/>
    <w:rsid w:val="005B6599"/>
    <w:rsid w:val="005C163E"/>
    <w:rsid w:val="005C2E61"/>
    <w:rsid w:val="005C47F7"/>
    <w:rsid w:val="005D729E"/>
    <w:rsid w:val="005E1E18"/>
    <w:rsid w:val="005E311B"/>
    <w:rsid w:val="005E355C"/>
    <w:rsid w:val="005E4E6D"/>
    <w:rsid w:val="005F590A"/>
    <w:rsid w:val="005F6216"/>
    <w:rsid w:val="005F6653"/>
    <w:rsid w:val="00600539"/>
    <w:rsid w:val="00603F6D"/>
    <w:rsid w:val="006055D4"/>
    <w:rsid w:val="006069CD"/>
    <w:rsid w:val="00607D92"/>
    <w:rsid w:val="006102CE"/>
    <w:rsid w:val="00610C1B"/>
    <w:rsid w:val="0061288A"/>
    <w:rsid w:val="00613161"/>
    <w:rsid w:val="00623B26"/>
    <w:rsid w:val="00624683"/>
    <w:rsid w:val="00625012"/>
    <w:rsid w:val="00625EFA"/>
    <w:rsid w:val="00626A9D"/>
    <w:rsid w:val="00627D5D"/>
    <w:rsid w:val="00631441"/>
    <w:rsid w:val="00633564"/>
    <w:rsid w:val="00634A5D"/>
    <w:rsid w:val="00636EE9"/>
    <w:rsid w:val="00637DB5"/>
    <w:rsid w:val="006406D4"/>
    <w:rsid w:val="00641AD0"/>
    <w:rsid w:val="00641DFC"/>
    <w:rsid w:val="00642AB0"/>
    <w:rsid w:val="00643016"/>
    <w:rsid w:val="00643024"/>
    <w:rsid w:val="00644670"/>
    <w:rsid w:val="0065363D"/>
    <w:rsid w:val="006636AF"/>
    <w:rsid w:val="006706A9"/>
    <w:rsid w:val="00670B9A"/>
    <w:rsid w:val="00671F8B"/>
    <w:rsid w:val="00675382"/>
    <w:rsid w:val="00677B4F"/>
    <w:rsid w:val="0068205A"/>
    <w:rsid w:val="00682C18"/>
    <w:rsid w:val="0069066C"/>
    <w:rsid w:val="006957C8"/>
    <w:rsid w:val="006A19F6"/>
    <w:rsid w:val="006A3B9E"/>
    <w:rsid w:val="006A6A7E"/>
    <w:rsid w:val="006B1058"/>
    <w:rsid w:val="006B16B1"/>
    <w:rsid w:val="006B4996"/>
    <w:rsid w:val="006B4D4F"/>
    <w:rsid w:val="006B5A8C"/>
    <w:rsid w:val="006B634A"/>
    <w:rsid w:val="006B6874"/>
    <w:rsid w:val="006C085A"/>
    <w:rsid w:val="006C107B"/>
    <w:rsid w:val="006C545D"/>
    <w:rsid w:val="006C6B2D"/>
    <w:rsid w:val="006D6798"/>
    <w:rsid w:val="006D6E28"/>
    <w:rsid w:val="006E1E95"/>
    <w:rsid w:val="006E53DE"/>
    <w:rsid w:val="006E624B"/>
    <w:rsid w:val="006F1E2F"/>
    <w:rsid w:val="006F4F65"/>
    <w:rsid w:val="006F6434"/>
    <w:rsid w:val="007005B8"/>
    <w:rsid w:val="0070290C"/>
    <w:rsid w:val="007045A0"/>
    <w:rsid w:val="00706C12"/>
    <w:rsid w:val="00712DDA"/>
    <w:rsid w:val="0071457B"/>
    <w:rsid w:val="00724A0B"/>
    <w:rsid w:val="007256E5"/>
    <w:rsid w:val="007258C8"/>
    <w:rsid w:val="00730213"/>
    <w:rsid w:val="00734351"/>
    <w:rsid w:val="007351FA"/>
    <w:rsid w:val="007365B6"/>
    <w:rsid w:val="00737F25"/>
    <w:rsid w:val="00737F60"/>
    <w:rsid w:val="00740220"/>
    <w:rsid w:val="00744FEC"/>
    <w:rsid w:val="00751265"/>
    <w:rsid w:val="00753B35"/>
    <w:rsid w:val="00755E0E"/>
    <w:rsid w:val="007567D8"/>
    <w:rsid w:val="00760437"/>
    <w:rsid w:val="0076061B"/>
    <w:rsid w:val="00760A84"/>
    <w:rsid w:val="00760E3A"/>
    <w:rsid w:val="00761921"/>
    <w:rsid w:val="0076250B"/>
    <w:rsid w:val="007650B6"/>
    <w:rsid w:val="00765707"/>
    <w:rsid w:val="0077004D"/>
    <w:rsid w:val="007717DC"/>
    <w:rsid w:val="00771991"/>
    <w:rsid w:val="0077618E"/>
    <w:rsid w:val="007765C1"/>
    <w:rsid w:val="007806AB"/>
    <w:rsid w:val="0078170C"/>
    <w:rsid w:val="007818F6"/>
    <w:rsid w:val="00784FCE"/>
    <w:rsid w:val="0078672E"/>
    <w:rsid w:val="007867EC"/>
    <w:rsid w:val="00790F16"/>
    <w:rsid w:val="00791B12"/>
    <w:rsid w:val="00791BAC"/>
    <w:rsid w:val="007937B5"/>
    <w:rsid w:val="00793D4C"/>
    <w:rsid w:val="00794601"/>
    <w:rsid w:val="00795352"/>
    <w:rsid w:val="007A16E5"/>
    <w:rsid w:val="007A2B1B"/>
    <w:rsid w:val="007A5630"/>
    <w:rsid w:val="007B1D6B"/>
    <w:rsid w:val="007B4E35"/>
    <w:rsid w:val="007B4ED2"/>
    <w:rsid w:val="007B6EBB"/>
    <w:rsid w:val="007C13A4"/>
    <w:rsid w:val="007C43FB"/>
    <w:rsid w:val="007C4C2F"/>
    <w:rsid w:val="007C54C6"/>
    <w:rsid w:val="007C56F2"/>
    <w:rsid w:val="007C6D7F"/>
    <w:rsid w:val="007C786B"/>
    <w:rsid w:val="007C7FEF"/>
    <w:rsid w:val="007D471B"/>
    <w:rsid w:val="007E136B"/>
    <w:rsid w:val="007E2F5D"/>
    <w:rsid w:val="007E3C54"/>
    <w:rsid w:val="007E6F76"/>
    <w:rsid w:val="007F1586"/>
    <w:rsid w:val="007F1832"/>
    <w:rsid w:val="007F2044"/>
    <w:rsid w:val="007F28DC"/>
    <w:rsid w:val="007F431C"/>
    <w:rsid w:val="007F50DC"/>
    <w:rsid w:val="007F7E65"/>
    <w:rsid w:val="008046A2"/>
    <w:rsid w:val="0080666F"/>
    <w:rsid w:val="0081208C"/>
    <w:rsid w:val="008165EB"/>
    <w:rsid w:val="008168D3"/>
    <w:rsid w:val="008174DC"/>
    <w:rsid w:val="00817B09"/>
    <w:rsid w:val="00820303"/>
    <w:rsid w:val="00821150"/>
    <w:rsid w:val="008212E6"/>
    <w:rsid w:val="00821391"/>
    <w:rsid w:val="00821DEF"/>
    <w:rsid w:val="00823C29"/>
    <w:rsid w:val="008245E1"/>
    <w:rsid w:val="0082469C"/>
    <w:rsid w:val="00825196"/>
    <w:rsid w:val="00830FF5"/>
    <w:rsid w:val="00832A51"/>
    <w:rsid w:val="008332DA"/>
    <w:rsid w:val="00837C7F"/>
    <w:rsid w:val="008411B5"/>
    <w:rsid w:val="008427AD"/>
    <w:rsid w:val="00854874"/>
    <w:rsid w:val="008556B8"/>
    <w:rsid w:val="00855C07"/>
    <w:rsid w:val="00856F4E"/>
    <w:rsid w:val="008571C9"/>
    <w:rsid w:val="00863561"/>
    <w:rsid w:val="00864314"/>
    <w:rsid w:val="00864DF6"/>
    <w:rsid w:val="00866618"/>
    <w:rsid w:val="00867F1C"/>
    <w:rsid w:val="008708D4"/>
    <w:rsid w:val="00874A61"/>
    <w:rsid w:val="008763F8"/>
    <w:rsid w:val="00884611"/>
    <w:rsid w:val="008861C7"/>
    <w:rsid w:val="00886C18"/>
    <w:rsid w:val="00891242"/>
    <w:rsid w:val="00891B58"/>
    <w:rsid w:val="008930E6"/>
    <w:rsid w:val="00893BAB"/>
    <w:rsid w:val="00893C9F"/>
    <w:rsid w:val="008A0B86"/>
    <w:rsid w:val="008A0F4C"/>
    <w:rsid w:val="008A2028"/>
    <w:rsid w:val="008A2414"/>
    <w:rsid w:val="008A2424"/>
    <w:rsid w:val="008A33F2"/>
    <w:rsid w:val="008A7333"/>
    <w:rsid w:val="008B4D42"/>
    <w:rsid w:val="008B56CF"/>
    <w:rsid w:val="008B6D19"/>
    <w:rsid w:val="008B7585"/>
    <w:rsid w:val="008B7A3E"/>
    <w:rsid w:val="008C0D38"/>
    <w:rsid w:val="008C326B"/>
    <w:rsid w:val="008C5110"/>
    <w:rsid w:val="008C7329"/>
    <w:rsid w:val="008D1850"/>
    <w:rsid w:val="008D3F97"/>
    <w:rsid w:val="008D6D2E"/>
    <w:rsid w:val="008D72E4"/>
    <w:rsid w:val="008D7C0B"/>
    <w:rsid w:val="008E26D0"/>
    <w:rsid w:val="008E7385"/>
    <w:rsid w:val="008F3369"/>
    <w:rsid w:val="008F3448"/>
    <w:rsid w:val="008F3DE5"/>
    <w:rsid w:val="008F52E4"/>
    <w:rsid w:val="008F7BC2"/>
    <w:rsid w:val="0090122A"/>
    <w:rsid w:val="00911939"/>
    <w:rsid w:val="00926168"/>
    <w:rsid w:val="009266E7"/>
    <w:rsid w:val="0092749F"/>
    <w:rsid w:val="00930A61"/>
    <w:rsid w:val="00931AF4"/>
    <w:rsid w:val="00931CBD"/>
    <w:rsid w:val="00931F71"/>
    <w:rsid w:val="00941E3A"/>
    <w:rsid w:val="00942CA5"/>
    <w:rsid w:val="00942EB3"/>
    <w:rsid w:val="009452B0"/>
    <w:rsid w:val="009505A5"/>
    <w:rsid w:val="00953F4B"/>
    <w:rsid w:val="00955284"/>
    <w:rsid w:val="00957A28"/>
    <w:rsid w:val="00975706"/>
    <w:rsid w:val="00975864"/>
    <w:rsid w:val="00976728"/>
    <w:rsid w:val="00980AF3"/>
    <w:rsid w:val="00982474"/>
    <w:rsid w:val="00983045"/>
    <w:rsid w:val="00983BA2"/>
    <w:rsid w:val="00987FF7"/>
    <w:rsid w:val="009902FB"/>
    <w:rsid w:val="00991AF8"/>
    <w:rsid w:val="009A4B1B"/>
    <w:rsid w:val="009B0410"/>
    <w:rsid w:val="009B3185"/>
    <w:rsid w:val="009B435A"/>
    <w:rsid w:val="009B49D7"/>
    <w:rsid w:val="009B58F9"/>
    <w:rsid w:val="009B7080"/>
    <w:rsid w:val="009C50A4"/>
    <w:rsid w:val="009C730A"/>
    <w:rsid w:val="009D285C"/>
    <w:rsid w:val="009D4411"/>
    <w:rsid w:val="009D51DB"/>
    <w:rsid w:val="009D6C6D"/>
    <w:rsid w:val="009E539F"/>
    <w:rsid w:val="009E5FAF"/>
    <w:rsid w:val="009E74B3"/>
    <w:rsid w:val="009E7EDA"/>
    <w:rsid w:val="009F40FF"/>
    <w:rsid w:val="009F5915"/>
    <w:rsid w:val="009F617B"/>
    <w:rsid w:val="009F73A2"/>
    <w:rsid w:val="00A003A4"/>
    <w:rsid w:val="00A01DEB"/>
    <w:rsid w:val="00A026F9"/>
    <w:rsid w:val="00A041CF"/>
    <w:rsid w:val="00A07661"/>
    <w:rsid w:val="00A07E0B"/>
    <w:rsid w:val="00A11C78"/>
    <w:rsid w:val="00A14416"/>
    <w:rsid w:val="00A20592"/>
    <w:rsid w:val="00A206EC"/>
    <w:rsid w:val="00A22756"/>
    <w:rsid w:val="00A26556"/>
    <w:rsid w:val="00A32FDA"/>
    <w:rsid w:val="00A337C7"/>
    <w:rsid w:val="00A34EA4"/>
    <w:rsid w:val="00A352EB"/>
    <w:rsid w:val="00A37A75"/>
    <w:rsid w:val="00A37E46"/>
    <w:rsid w:val="00A40B9D"/>
    <w:rsid w:val="00A4472A"/>
    <w:rsid w:val="00A44B5A"/>
    <w:rsid w:val="00A4603D"/>
    <w:rsid w:val="00A46965"/>
    <w:rsid w:val="00A46BE3"/>
    <w:rsid w:val="00A4793D"/>
    <w:rsid w:val="00A50A64"/>
    <w:rsid w:val="00A50E80"/>
    <w:rsid w:val="00A512E2"/>
    <w:rsid w:val="00A51BDF"/>
    <w:rsid w:val="00A543E3"/>
    <w:rsid w:val="00A5536B"/>
    <w:rsid w:val="00A57E7A"/>
    <w:rsid w:val="00A62604"/>
    <w:rsid w:val="00A64568"/>
    <w:rsid w:val="00A64742"/>
    <w:rsid w:val="00A64799"/>
    <w:rsid w:val="00A6734B"/>
    <w:rsid w:val="00A7194A"/>
    <w:rsid w:val="00A730B6"/>
    <w:rsid w:val="00A732EC"/>
    <w:rsid w:val="00A7581B"/>
    <w:rsid w:val="00A87BA4"/>
    <w:rsid w:val="00A92018"/>
    <w:rsid w:val="00A96D2E"/>
    <w:rsid w:val="00A96F3B"/>
    <w:rsid w:val="00AA0E55"/>
    <w:rsid w:val="00AA17C7"/>
    <w:rsid w:val="00AA288D"/>
    <w:rsid w:val="00AA3078"/>
    <w:rsid w:val="00AA435E"/>
    <w:rsid w:val="00AA533E"/>
    <w:rsid w:val="00AB1263"/>
    <w:rsid w:val="00AB4FA5"/>
    <w:rsid w:val="00AB5966"/>
    <w:rsid w:val="00AB6D5A"/>
    <w:rsid w:val="00AC1270"/>
    <w:rsid w:val="00AC145B"/>
    <w:rsid w:val="00AC1621"/>
    <w:rsid w:val="00AC2771"/>
    <w:rsid w:val="00AC5117"/>
    <w:rsid w:val="00AC5865"/>
    <w:rsid w:val="00AC6035"/>
    <w:rsid w:val="00AC66BC"/>
    <w:rsid w:val="00AD0B00"/>
    <w:rsid w:val="00AD2018"/>
    <w:rsid w:val="00AD2592"/>
    <w:rsid w:val="00AD4F2F"/>
    <w:rsid w:val="00AD6308"/>
    <w:rsid w:val="00AD6F6C"/>
    <w:rsid w:val="00AE0CBE"/>
    <w:rsid w:val="00AE2271"/>
    <w:rsid w:val="00AE23F9"/>
    <w:rsid w:val="00AE3263"/>
    <w:rsid w:val="00AE3CC4"/>
    <w:rsid w:val="00AE4010"/>
    <w:rsid w:val="00AE58C3"/>
    <w:rsid w:val="00AF2C80"/>
    <w:rsid w:val="00AF2F3F"/>
    <w:rsid w:val="00AF4045"/>
    <w:rsid w:val="00AF4896"/>
    <w:rsid w:val="00B038DF"/>
    <w:rsid w:val="00B04817"/>
    <w:rsid w:val="00B04A8A"/>
    <w:rsid w:val="00B10CDD"/>
    <w:rsid w:val="00B13399"/>
    <w:rsid w:val="00B13CF6"/>
    <w:rsid w:val="00B1712C"/>
    <w:rsid w:val="00B2189F"/>
    <w:rsid w:val="00B248C4"/>
    <w:rsid w:val="00B25B6E"/>
    <w:rsid w:val="00B301D5"/>
    <w:rsid w:val="00B30A41"/>
    <w:rsid w:val="00B31653"/>
    <w:rsid w:val="00B36CB7"/>
    <w:rsid w:val="00B36F58"/>
    <w:rsid w:val="00B420BB"/>
    <w:rsid w:val="00B44735"/>
    <w:rsid w:val="00B4725D"/>
    <w:rsid w:val="00B51F1E"/>
    <w:rsid w:val="00B52642"/>
    <w:rsid w:val="00B52E3B"/>
    <w:rsid w:val="00B5377A"/>
    <w:rsid w:val="00B5407F"/>
    <w:rsid w:val="00B546C0"/>
    <w:rsid w:val="00B54E33"/>
    <w:rsid w:val="00B60190"/>
    <w:rsid w:val="00B60883"/>
    <w:rsid w:val="00B61D61"/>
    <w:rsid w:val="00B6669D"/>
    <w:rsid w:val="00B677FE"/>
    <w:rsid w:val="00B70BE2"/>
    <w:rsid w:val="00B70E26"/>
    <w:rsid w:val="00B711C2"/>
    <w:rsid w:val="00B745B6"/>
    <w:rsid w:val="00B844FF"/>
    <w:rsid w:val="00B85B3E"/>
    <w:rsid w:val="00B87A51"/>
    <w:rsid w:val="00B91356"/>
    <w:rsid w:val="00B92DA1"/>
    <w:rsid w:val="00B93FC0"/>
    <w:rsid w:val="00B95012"/>
    <w:rsid w:val="00BA2187"/>
    <w:rsid w:val="00BA4E96"/>
    <w:rsid w:val="00BB03CD"/>
    <w:rsid w:val="00BB3237"/>
    <w:rsid w:val="00BB435E"/>
    <w:rsid w:val="00BB441E"/>
    <w:rsid w:val="00BB59E7"/>
    <w:rsid w:val="00BB6636"/>
    <w:rsid w:val="00BC135F"/>
    <w:rsid w:val="00BC2C7E"/>
    <w:rsid w:val="00BC2F2A"/>
    <w:rsid w:val="00BC50AE"/>
    <w:rsid w:val="00BC72A8"/>
    <w:rsid w:val="00BC7FEF"/>
    <w:rsid w:val="00BD1BB8"/>
    <w:rsid w:val="00BD2219"/>
    <w:rsid w:val="00BD4B8B"/>
    <w:rsid w:val="00BD774B"/>
    <w:rsid w:val="00BF0F6A"/>
    <w:rsid w:val="00BF2BD6"/>
    <w:rsid w:val="00BF42D1"/>
    <w:rsid w:val="00BF4B71"/>
    <w:rsid w:val="00BF6A0D"/>
    <w:rsid w:val="00BF6F7B"/>
    <w:rsid w:val="00C01388"/>
    <w:rsid w:val="00C01E65"/>
    <w:rsid w:val="00C01EF0"/>
    <w:rsid w:val="00C01F54"/>
    <w:rsid w:val="00C02B2B"/>
    <w:rsid w:val="00C03FDE"/>
    <w:rsid w:val="00C06E5D"/>
    <w:rsid w:val="00C0719D"/>
    <w:rsid w:val="00C114DB"/>
    <w:rsid w:val="00C172D1"/>
    <w:rsid w:val="00C17A59"/>
    <w:rsid w:val="00C233F7"/>
    <w:rsid w:val="00C24D87"/>
    <w:rsid w:val="00C24EB3"/>
    <w:rsid w:val="00C24F2E"/>
    <w:rsid w:val="00C2517C"/>
    <w:rsid w:val="00C26309"/>
    <w:rsid w:val="00C2635C"/>
    <w:rsid w:val="00C303AF"/>
    <w:rsid w:val="00C35BDF"/>
    <w:rsid w:val="00C366C0"/>
    <w:rsid w:val="00C402EE"/>
    <w:rsid w:val="00C46218"/>
    <w:rsid w:val="00C505A8"/>
    <w:rsid w:val="00C5602B"/>
    <w:rsid w:val="00C57407"/>
    <w:rsid w:val="00C57565"/>
    <w:rsid w:val="00C61792"/>
    <w:rsid w:val="00C62D6B"/>
    <w:rsid w:val="00C64C6B"/>
    <w:rsid w:val="00C64C95"/>
    <w:rsid w:val="00C658C8"/>
    <w:rsid w:val="00C65ECE"/>
    <w:rsid w:val="00C66CFC"/>
    <w:rsid w:val="00C675AA"/>
    <w:rsid w:val="00C70329"/>
    <w:rsid w:val="00C72357"/>
    <w:rsid w:val="00C75C4D"/>
    <w:rsid w:val="00C76AF5"/>
    <w:rsid w:val="00C80B42"/>
    <w:rsid w:val="00C82533"/>
    <w:rsid w:val="00C82802"/>
    <w:rsid w:val="00C840D1"/>
    <w:rsid w:val="00C844F2"/>
    <w:rsid w:val="00C84D02"/>
    <w:rsid w:val="00C865F8"/>
    <w:rsid w:val="00C90A7D"/>
    <w:rsid w:val="00C93DE1"/>
    <w:rsid w:val="00C95287"/>
    <w:rsid w:val="00CA5DA8"/>
    <w:rsid w:val="00CA6BF9"/>
    <w:rsid w:val="00CB2A31"/>
    <w:rsid w:val="00CB757F"/>
    <w:rsid w:val="00CC4820"/>
    <w:rsid w:val="00CC532D"/>
    <w:rsid w:val="00CC6293"/>
    <w:rsid w:val="00CD1171"/>
    <w:rsid w:val="00CD5732"/>
    <w:rsid w:val="00CD61D3"/>
    <w:rsid w:val="00CD62D5"/>
    <w:rsid w:val="00CD6EF8"/>
    <w:rsid w:val="00CE3E80"/>
    <w:rsid w:val="00CF640C"/>
    <w:rsid w:val="00CF6AD6"/>
    <w:rsid w:val="00D00222"/>
    <w:rsid w:val="00D00A8F"/>
    <w:rsid w:val="00D03357"/>
    <w:rsid w:val="00D03774"/>
    <w:rsid w:val="00D04A2F"/>
    <w:rsid w:val="00D1127A"/>
    <w:rsid w:val="00D1270A"/>
    <w:rsid w:val="00D13F7C"/>
    <w:rsid w:val="00D23391"/>
    <w:rsid w:val="00D25692"/>
    <w:rsid w:val="00D34B37"/>
    <w:rsid w:val="00D373B5"/>
    <w:rsid w:val="00D3784A"/>
    <w:rsid w:val="00D44E2A"/>
    <w:rsid w:val="00D46A2A"/>
    <w:rsid w:val="00D46CC6"/>
    <w:rsid w:val="00D47B6B"/>
    <w:rsid w:val="00D5249D"/>
    <w:rsid w:val="00D530C4"/>
    <w:rsid w:val="00D537CE"/>
    <w:rsid w:val="00D53909"/>
    <w:rsid w:val="00D641E1"/>
    <w:rsid w:val="00D65C58"/>
    <w:rsid w:val="00D66CE3"/>
    <w:rsid w:val="00D672D6"/>
    <w:rsid w:val="00D712B7"/>
    <w:rsid w:val="00D7443C"/>
    <w:rsid w:val="00D767A5"/>
    <w:rsid w:val="00D769A4"/>
    <w:rsid w:val="00D86681"/>
    <w:rsid w:val="00D87934"/>
    <w:rsid w:val="00D909B4"/>
    <w:rsid w:val="00D96969"/>
    <w:rsid w:val="00D97481"/>
    <w:rsid w:val="00D974DC"/>
    <w:rsid w:val="00DA27C6"/>
    <w:rsid w:val="00DA3038"/>
    <w:rsid w:val="00DA7EDB"/>
    <w:rsid w:val="00DB36FB"/>
    <w:rsid w:val="00DC0476"/>
    <w:rsid w:val="00DC1107"/>
    <w:rsid w:val="00DC13DA"/>
    <w:rsid w:val="00DC1C76"/>
    <w:rsid w:val="00DC5067"/>
    <w:rsid w:val="00DC700B"/>
    <w:rsid w:val="00DC7B96"/>
    <w:rsid w:val="00DD0DEA"/>
    <w:rsid w:val="00DD1482"/>
    <w:rsid w:val="00DD1F8E"/>
    <w:rsid w:val="00DD4491"/>
    <w:rsid w:val="00DD669A"/>
    <w:rsid w:val="00DD7ED9"/>
    <w:rsid w:val="00DE2DE8"/>
    <w:rsid w:val="00DE40A8"/>
    <w:rsid w:val="00DE4491"/>
    <w:rsid w:val="00DE4F1B"/>
    <w:rsid w:val="00DF15BF"/>
    <w:rsid w:val="00DF7BCC"/>
    <w:rsid w:val="00E04480"/>
    <w:rsid w:val="00E122C5"/>
    <w:rsid w:val="00E12C2F"/>
    <w:rsid w:val="00E14C1F"/>
    <w:rsid w:val="00E16EC3"/>
    <w:rsid w:val="00E2027C"/>
    <w:rsid w:val="00E24302"/>
    <w:rsid w:val="00E2584D"/>
    <w:rsid w:val="00E26C46"/>
    <w:rsid w:val="00E27F66"/>
    <w:rsid w:val="00E31513"/>
    <w:rsid w:val="00E31AF0"/>
    <w:rsid w:val="00E35E75"/>
    <w:rsid w:val="00E362C9"/>
    <w:rsid w:val="00E36595"/>
    <w:rsid w:val="00E37FF2"/>
    <w:rsid w:val="00E41A16"/>
    <w:rsid w:val="00E45312"/>
    <w:rsid w:val="00E475A6"/>
    <w:rsid w:val="00E47C65"/>
    <w:rsid w:val="00E5042E"/>
    <w:rsid w:val="00E52DF1"/>
    <w:rsid w:val="00E562A2"/>
    <w:rsid w:val="00E6040E"/>
    <w:rsid w:val="00E61E87"/>
    <w:rsid w:val="00E62CC6"/>
    <w:rsid w:val="00E62CCF"/>
    <w:rsid w:val="00E63938"/>
    <w:rsid w:val="00E65786"/>
    <w:rsid w:val="00E7068F"/>
    <w:rsid w:val="00E73A1C"/>
    <w:rsid w:val="00E757D0"/>
    <w:rsid w:val="00E80B91"/>
    <w:rsid w:val="00E81384"/>
    <w:rsid w:val="00E900A6"/>
    <w:rsid w:val="00E9178B"/>
    <w:rsid w:val="00E93B0C"/>
    <w:rsid w:val="00E95933"/>
    <w:rsid w:val="00EA0D43"/>
    <w:rsid w:val="00EA141B"/>
    <w:rsid w:val="00EA2BE8"/>
    <w:rsid w:val="00EA5758"/>
    <w:rsid w:val="00EB602F"/>
    <w:rsid w:val="00EC12F0"/>
    <w:rsid w:val="00EC1B8F"/>
    <w:rsid w:val="00EC1EF7"/>
    <w:rsid w:val="00EC4005"/>
    <w:rsid w:val="00EC58BE"/>
    <w:rsid w:val="00EC77A9"/>
    <w:rsid w:val="00EC7882"/>
    <w:rsid w:val="00ED0197"/>
    <w:rsid w:val="00ED0E18"/>
    <w:rsid w:val="00ED0FBA"/>
    <w:rsid w:val="00ED36C2"/>
    <w:rsid w:val="00ED65AF"/>
    <w:rsid w:val="00ED7B10"/>
    <w:rsid w:val="00EE220B"/>
    <w:rsid w:val="00EE3613"/>
    <w:rsid w:val="00EE5DCC"/>
    <w:rsid w:val="00EF1314"/>
    <w:rsid w:val="00EF7AA0"/>
    <w:rsid w:val="00F04B72"/>
    <w:rsid w:val="00F050CC"/>
    <w:rsid w:val="00F06335"/>
    <w:rsid w:val="00F06732"/>
    <w:rsid w:val="00F101AC"/>
    <w:rsid w:val="00F1191D"/>
    <w:rsid w:val="00F12D79"/>
    <w:rsid w:val="00F14E71"/>
    <w:rsid w:val="00F17E25"/>
    <w:rsid w:val="00F22178"/>
    <w:rsid w:val="00F25774"/>
    <w:rsid w:val="00F25A58"/>
    <w:rsid w:val="00F26134"/>
    <w:rsid w:val="00F26ED0"/>
    <w:rsid w:val="00F31966"/>
    <w:rsid w:val="00F40498"/>
    <w:rsid w:val="00F42553"/>
    <w:rsid w:val="00F43A20"/>
    <w:rsid w:val="00F447E2"/>
    <w:rsid w:val="00F4696E"/>
    <w:rsid w:val="00F53729"/>
    <w:rsid w:val="00F553FD"/>
    <w:rsid w:val="00F566F8"/>
    <w:rsid w:val="00F57ECA"/>
    <w:rsid w:val="00F62502"/>
    <w:rsid w:val="00F625C5"/>
    <w:rsid w:val="00F62848"/>
    <w:rsid w:val="00F62A4D"/>
    <w:rsid w:val="00F63E3E"/>
    <w:rsid w:val="00F66AB0"/>
    <w:rsid w:val="00F66CEC"/>
    <w:rsid w:val="00F7155A"/>
    <w:rsid w:val="00F71A3E"/>
    <w:rsid w:val="00F731B8"/>
    <w:rsid w:val="00F763B4"/>
    <w:rsid w:val="00F77C7C"/>
    <w:rsid w:val="00F77E7C"/>
    <w:rsid w:val="00F77F3D"/>
    <w:rsid w:val="00F83648"/>
    <w:rsid w:val="00F84498"/>
    <w:rsid w:val="00F87C5C"/>
    <w:rsid w:val="00F97086"/>
    <w:rsid w:val="00FA0602"/>
    <w:rsid w:val="00FA7D41"/>
    <w:rsid w:val="00FB396D"/>
    <w:rsid w:val="00FB74BC"/>
    <w:rsid w:val="00FC290A"/>
    <w:rsid w:val="00FC3DC3"/>
    <w:rsid w:val="00FC71ED"/>
    <w:rsid w:val="00FC7BB6"/>
    <w:rsid w:val="00FD05A8"/>
    <w:rsid w:val="00FD2FF2"/>
    <w:rsid w:val="00FD3BF4"/>
    <w:rsid w:val="00FD4B0A"/>
    <w:rsid w:val="00FD5473"/>
    <w:rsid w:val="00FE15F1"/>
    <w:rsid w:val="00FE2219"/>
    <w:rsid w:val="00FE3875"/>
    <w:rsid w:val="00FE6633"/>
    <w:rsid w:val="00FE7610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6061451"/>
  <w15:docId w15:val="{0043F6E3-5DF5-417C-AF95-F568B4EF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93B"/>
    <w:pPr>
      <w:spacing w:after="200" w:line="276" w:lineRule="auto"/>
      <w:ind w:left="284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7717DC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1038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10380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0D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40FF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CB757F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A40B9D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A40B9D"/>
    <w:pPr>
      <w:spacing w:after="0" w:line="460" w:lineRule="exact"/>
      <w:ind w:left="0" w:firstLine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A40B9D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40B9D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B4F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17D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1038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10380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038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3801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03801"/>
    <w:pPr>
      <w:spacing w:after="120"/>
      <w:ind w:left="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3801"/>
    <w:rPr>
      <w:rFonts w:ascii="Calibri" w:eastAsia="Times New Roman" w:hAnsi="Calibri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6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61D3"/>
    <w:rPr>
      <w:rFonts w:ascii="Courier New" w:eastAsia="Times New Roman" w:hAnsi="Courier New" w:cs="Courier New"/>
    </w:rPr>
  </w:style>
  <w:style w:type="paragraph" w:styleId="Bezodstpw">
    <w:name w:val="No Spacing"/>
    <w:uiPriority w:val="1"/>
    <w:qFormat/>
    <w:rsid w:val="007E3C54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477B8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88461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A27C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C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CF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CFA"/>
    <w:rPr>
      <w:vertAlign w:val="superscript"/>
    </w:rPr>
  </w:style>
  <w:style w:type="character" w:customStyle="1" w:styleId="hps">
    <w:name w:val="hps"/>
    <w:basedOn w:val="Domylnaczcionkaakapitu"/>
    <w:rsid w:val="001A7435"/>
  </w:style>
  <w:style w:type="character" w:customStyle="1" w:styleId="st">
    <w:name w:val="st"/>
    <w:basedOn w:val="Domylnaczcionkaakapitu"/>
    <w:rsid w:val="001A7435"/>
  </w:style>
  <w:style w:type="paragraph" w:styleId="Listapunktowana">
    <w:name w:val="List Bullet"/>
    <w:basedOn w:val="Normalny"/>
    <w:uiPriority w:val="99"/>
    <w:unhideWhenUsed/>
    <w:rsid w:val="00EC7882"/>
    <w:pPr>
      <w:numPr>
        <w:numId w:val="1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character" w:customStyle="1" w:styleId="Teksttreci2Bezkursywy">
    <w:name w:val="Tekst treści (2) + Bez kursywy"/>
    <w:basedOn w:val="Domylnaczcionkaakapitu"/>
    <w:rsid w:val="00E122C5"/>
    <w:rPr>
      <w:rFonts w:ascii="Courier New" w:hAnsi="Courier New" w:cs="Courier New" w:hint="default"/>
      <w:i/>
      <w:iCs/>
      <w:color w:val="000000"/>
      <w:sz w:val="22"/>
      <w:szCs w:val="22"/>
      <w:lang w:val="pl-PL" w:eastAsia="pl-PL" w:bidi="ar-SA"/>
    </w:rPr>
  </w:style>
  <w:style w:type="table" w:styleId="Tabela-Siatka">
    <w:name w:val="Table Grid"/>
    <w:basedOn w:val="Standardowy"/>
    <w:locked/>
    <w:rsid w:val="00C07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C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CB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E26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locked/>
    <w:rsid w:val="00AA533E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1171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A5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59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537C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317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nstytutsla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15A44-B40D-42E9-A28F-6F87B160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Śląski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Elżbieta Flisak</cp:lastModifiedBy>
  <cp:revision>11</cp:revision>
  <cp:lastPrinted>2021-03-22T11:35:00Z</cp:lastPrinted>
  <dcterms:created xsi:type="dcterms:W3CDTF">2020-11-04T09:37:00Z</dcterms:created>
  <dcterms:modified xsi:type="dcterms:W3CDTF">2021-03-22T11:36:00Z</dcterms:modified>
</cp:coreProperties>
</file>